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4082" w14:textId="2AE502A5" w:rsidR="00FE0352" w:rsidRPr="00745A2B" w:rsidRDefault="0003587F" w:rsidP="00170025">
      <w:pPr>
        <w:suppressAutoHyphens/>
        <w:jc w:val="left"/>
        <w:rPr>
          <w:rFonts w:cs="Arial"/>
          <w:sz w:val="28"/>
          <w:szCs w:val="28"/>
          <w:lang w:eastAsia="ar-SA"/>
        </w:rPr>
      </w:pPr>
      <w:r>
        <w:rPr>
          <w:rFonts w:cs="Arial"/>
          <w:noProof/>
          <w:sz w:val="44"/>
          <w:szCs w:val="28"/>
          <w:lang w:eastAsia="ar-SA"/>
        </w:rPr>
        <w:drawing>
          <wp:anchor distT="0" distB="0" distL="114300" distR="114300" simplePos="0" relativeHeight="251662336" behindDoc="1" locked="0" layoutInCell="1" allowOverlap="1" wp14:anchorId="1CDD146D" wp14:editId="3D399C5D">
            <wp:simplePos x="0" y="0"/>
            <wp:positionH relativeFrom="column">
              <wp:posOffset>5073650</wp:posOffset>
            </wp:positionH>
            <wp:positionV relativeFrom="paragraph">
              <wp:posOffset>0</wp:posOffset>
            </wp:positionV>
            <wp:extent cx="677826" cy="679070"/>
            <wp:effectExtent l="0" t="0" r="0" b="0"/>
            <wp:wrapThrough wrapText="bothSides">
              <wp:wrapPolygon edited="0">
                <wp:start x="6883" y="0"/>
                <wp:lineTo x="4454" y="1212"/>
                <wp:lineTo x="0" y="5658"/>
                <wp:lineTo x="0" y="14548"/>
                <wp:lineTo x="2834" y="19398"/>
                <wp:lineTo x="6883" y="21014"/>
                <wp:lineTo x="7693" y="21014"/>
                <wp:lineTo x="14171" y="21014"/>
                <wp:lineTo x="14575" y="21014"/>
                <wp:lineTo x="18219" y="19398"/>
                <wp:lineTo x="21053" y="14548"/>
                <wp:lineTo x="21053" y="5254"/>
                <wp:lineTo x="17005" y="1212"/>
                <wp:lineTo x="14171" y="0"/>
                <wp:lineTo x="688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26" cy="6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71" w:rsidRPr="009A2771">
        <w:rPr>
          <w:rFonts w:cs="Arial"/>
          <w:b/>
          <w:bCs/>
          <w:szCs w:val="24"/>
          <w:lang w:eastAsia="ar-SA"/>
        </w:rPr>
        <w:t>Anlage</w:t>
      </w:r>
    </w:p>
    <w:p w14:paraId="7B7E1F65" w14:textId="1AE8A27B" w:rsidR="009A2771" w:rsidRDefault="009A2771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2C0B0468" w14:textId="77777777" w:rsidR="009A2771" w:rsidRPr="009A2771" w:rsidRDefault="009A2771" w:rsidP="009A2771">
      <w:pPr>
        <w:jc w:val="left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BA8A96B" w14:textId="10A4884F" w:rsidR="00873756" w:rsidRDefault="009A2771" w:rsidP="002E0CA5">
      <w:pPr>
        <w:jc w:val="left"/>
        <w:rPr>
          <w:rFonts w:eastAsiaTheme="minorHAnsi" w:cs="Arial"/>
          <w:b/>
          <w:bCs/>
          <w:sz w:val="36"/>
          <w:szCs w:val="24"/>
          <w:lang w:eastAsia="en-US"/>
        </w:rPr>
      </w:pPr>
      <w:r w:rsidRPr="009A2771">
        <w:rPr>
          <w:rFonts w:eastAsiaTheme="minorHAnsi" w:cs="Arial"/>
          <w:b/>
          <w:bCs/>
          <w:sz w:val="36"/>
          <w:szCs w:val="24"/>
          <w:lang w:eastAsia="en-US"/>
        </w:rPr>
        <w:t>Auswertungsbogen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0"/>
      </w:tblGrid>
      <w:tr w:rsidR="00E464A2" w:rsidRPr="00FE0352" w14:paraId="548F282A" w14:textId="77777777" w:rsidTr="00712AA3">
        <w:trPr>
          <w:trHeight w:val="680"/>
        </w:trPr>
        <w:tc>
          <w:tcPr>
            <w:tcW w:w="3256" w:type="dxa"/>
            <w:vAlign w:val="center"/>
            <w:hideMark/>
          </w:tcPr>
          <w:p w14:paraId="4E33CF54" w14:textId="7AB645AE" w:rsidR="00E464A2" w:rsidRPr="00FE0352" w:rsidRDefault="00E464A2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  <w:r>
              <w:rPr>
                <w:rFonts w:cs="Arial"/>
                <w:szCs w:val="24"/>
                <w:lang w:eastAsia="ar-SA"/>
              </w:rPr>
              <w:t>Schüler:in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5B7F6" w14:textId="77777777" w:rsidR="00E464A2" w:rsidRPr="00FE0352" w:rsidRDefault="00E464A2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</w:p>
        </w:tc>
      </w:tr>
      <w:tr w:rsidR="00E464A2" w:rsidRPr="00FE0352" w14:paraId="7FEFA376" w14:textId="77777777" w:rsidTr="00712AA3">
        <w:trPr>
          <w:trHeight w:val="680"/>
        </w:trPr>
        <w:tc>
          <w:tcPr>
            <w:tcW w:w="3256" w:type="dxa"/>
            <w:vAlign w:val="center"/>
            <w:hideMark/>
          </w:tcPr>
          <w:p w14:paraId="1304BE42" w14:textId="14E275AA" w:rsidR="00E464A2" w:rsidRPr="00FE0352" w:rsidRDefault="00E464A2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  <w:r w:rsidRPr="00FE0352">
              <w:rPr>
                <w:rFonts w:cs="Arial"/>
                <w:szCs w:val="24"/>
                <w:lang w:eastAsia="ar-SA"/>
              </w:rPr>
              <w:t>Klasse</w:t>
            </w:r>
            <w:r w:rsidR="006D2C5B">
              <w:rPr>
                <w:rFonts w:cs="Arial"/>
                <w:szCs w:val="24"/>
                <w:lang w:eastAsia="ar-SA"/>
              </w:rPr>
              <w:t xml:space="preserve"> &amp; </w:t>
            </w:r>
            <w:r w:rsidRPr="00170025">
              <w:rPr>
                <w:rFonts w:cs="Arial"/>
                <w:szCs w:val="24"/>
                <w:lang w:eastAsia="ar-SA"/>
              </w:rPr>
              <w:t>Kurs</w:t>
            </w:r>
            <w:r w:rsidRPr="00FE0352">
              <w:rPr>
                <w:rFonts w:cs="Arial"/>
                <w:szCs w:val="24"/>
                <w:lang w:eastAsia="ar-SA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3AC24" w14:textId="77777777" w:rsidR="00E464A2" w:rsidRPr="00FE0352" w:rsidRDefault="00E464A2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</w:p>
        </w:tc>
      </w:tr>
      <w:tr w:rsidR="00E464A2" w:rsidRPr="00FE0352" w14:paraId="2B494A99" w14:textId="77777777" w:rsidTr="00712AA3">
        <w:trPr>
          <w:trHeight w:val="680"/>
        </w:trPr>
        <w:tc>
          <w:tcPr>
            <w:tcW w:w="3256" w:type="dxa"/>
            <w:vAlign w:val="center"/>
            <w:hideMark/>
          </w:tcPr>
          <w:p w14:paraId="275EE386" w14:textId="0FC7CBD8" w:rsidR="00E464A2" w:rsidRPr="00FE0352" w:rsidRDefault="00A51C25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  <w:r>
              <w:rPr>
                <w:rFonts w:cs="Arial"/>
                <w:szCs w:val="24"/>
                <w:lang w:eastAsia="ar-SA"/>
              </w:rPr>
              <w:t>Schriftliche Arbeit</w:t>
            </w:r>
            <w:r w:rsidR="008B3539">
              <w:rPr>
                <w:rFonts w:cs="Arial"/>
                <w:szCs w:val="24"/>
                <w:lang w:eastAsia="ar-SA"/>
              </w:rPr>
              <w:t xml:space="preserve"> </w:t>
            </w:r>
            <w:r w:rsidR="00E464A2" w:rsidRPr="00FE0352">
              <w:rPr>
                <w:rFonts w:cs="Arial"/>
                <w:szCs w:val="24"/>
                <w:lang w:eastAsia="ar-SA"/>
              </w:rPr>
              <w:t>Nr.: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B56AE" w14:textId="77777777" w:rsidR="00E464A2" w:rsidRPr="00FE0352" w:rsidRDefault="00E464A2" w:rsidP="00712AA3">
            <w:pPr>
              <w:suppressAutoHyphens/>
              <w:jc w:val="left"/>
              <w:rPr>
                <w:rFonts w:cs="Arial"/>
                <w:szCs w:val="24"/>
                <w:lang w:eastAsia="ar-SA"/>
              </w:rPr>
            </w:pPr>
          </w:p>
        </w:tc>
      </w:tr>
    </w:tbl>
    <w:p w14:paraId="61C3E671" w14:textId="77777777" w:rsidR="002E0CA5" w:rsidRPr="009A2771" w:rsidRDefault="002E0CA5" w:rsidP="002E0CA5">
      <w:pPr>
        <w:jc w:val="left"/>
        <w:rPr>
          <w:rFonts w:eastAsiaTheme="minorHAnsi" w:cs="Arial"/>
          <w:b/>
          <w:bCs/>
          <w:sz w:val="36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2"/>
        <w:gridCol w:w="998"/>
        <w:gridCol w:w="1221"/>
        <w:gridCol w:w="3644"/>
        <w:gridCol w:w="2283"/>
      </w:tblGrid>
      <w:tr w:rsidR="009A2771" w:rsidRPr="009A2771" w14:paraId="19D815F9" w14:textId="77777777" w:rsidTr="002A093C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34B0CAEC" w14:textId="7777777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9A2771">
              <w:rPr>
                <w:rFonts w:eastAsiaTheme="minorHAnsi" w:cs="Arial"/>
                <w:b/>
                <w:bCs/>
                <w:sz w:val="20"/>
                <w:lang w:eastAsia="en-US"/>
              </w:rPr>
              <w:t>Nr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7D6599A5" w14:textId="7777777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9A2771">
              <w:rPr>
                <w:rFonts w:eastAsiaTheme="minorHAnsi" w:cs="Arial"/>
                <w:b/>
                <w:bCs/>
                <w:sz w:val="20"/>
                <w:lang w:eastAsia="en-US"/>
              </w:rPr>
              <w:t>Max. Punk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3DC44DF2" w14:textId="7777777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9A2771">
              <w:rPr>
                <w:rFonts w:eastAsiaTheme="minorHAnsi" w:cs="Arial"/>
                <w:b/>
                <w:bCs/>
                <w:sz w:val="20"/>
                <w:lang w:eastAsia="en-US"/>
              </w:rPr>
              <w:t>Erreichte Punkte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2EEF1242" w14:textId="77777777" w:rsidR="009A2771" w:rsidRPr="009A2771" w:rsidRDefault="009A2771" w:rsidP="009A2771">
            <w:pPr>
              <w:spacing w:before="120" w:after="120"/>
              <w:jc w:val="left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9A2771">
              <w:rPr>
                <w:rFonts w:eastAsiaTheme="minorHAnsi" w:cs="Arial"/>
                <w:b/>
                <w:bCs/>
                <w:sz w:val="20"/>
                <w:lang w:eastAsia="en-US"/>
              </w:rPr>
              <w:t>Erwartete Kompetenze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249C438C" w14:textId="7777777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b/>
                <w:bCs/>
                <w:sz w:val="20"/>
                <w:lang w:eastAsia="en-US"/>
              </w:rPr>
            </w:pPr>
            <w:r w:rsidRPr="009A2771">
              <w:rPr>
                <w:rFonts w:eastAsiaTheme="minorHAnsi" w:cs="Arial"/>
                <w:b/>
                <w:bCs/>
                <w:sz w:val="20"/>
                <w:lang w:eastAsia="en-US"/>
              </w:rPr>
              <w:t>Förderempfehlung</w:t>
            </w:r>
          </w:p>
        </w:tc>
      </w:tr>
      <w:tr w:rsidR="009A2771" w:rsidRPr="009A2771" w14:paraId="40EEF8F6" w14:textId="77777777" w:rsidTr="009A2771">
        <w:trPr>
          <w:trHeight w:val="130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701" w14:textId="70896623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sz w:val="20"/>
                <w:lang w:eastAsia="en-US"/>
              </w:rPr>
            </w:pPr>
            <w:r w:rsidRPr="00873756">
              <w:rPr>
                <w:rFonts w:eastAsiaTheme="minorHAnsi" w:cs="Arial"/>
                <w:sz w:val="20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72" w14:textId="6220418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C90" w14:textId="77777777" w:rsidR="009A2771" w:rsidRPr="009A2771" w:rsidRDefault="009A2771" w:rsidP="009A2771">
            <w:pPr>
              <w:spacing w:before="120" w:after="120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19D" w14:textId="77777777" w:rsidR="009A2771" w:rsidRPr="009A2771" w:rsidRDefault="009A2771" w:rsidP="009A2771">
            <w:pPr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AA96" w14:textId="77777777" w:rsidR="009A2771" w:rsidRPr="009A2771" w:rsidRDefault="009A2771" w:rsidP="009A2771">
            <w:pPr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5AA19D4F" w14:textId="77777777" w:rsidR="00395249" w:rsidRDefault="00395249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p w14:paraId="181A01D1" w14:textId="2232F3B2" w:rsidR="00395249" w:rsidRDefault="003C2C5E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  <w:t>Kommentar der Lehrkraft:</w:t>
      </w:r>
    </w:p>
    <w:p w14:paraId="5B9790A7" w14:textId="77777777" w:rsidR="00395249" w:rsidRDefault="00395249" w:rsidP="00712AA3">
      <w:pPr>
        <w:pBdr>
          <w:bottom w:val="single" w:sz="4" w:space="1" w:color="000000" w:themeColor="text1"/>
          <w:between w:val="single" w:sz="4" w:space="1" w:color="000000" w:themeColor="text1"/>
        </w:pBdr>
        <w:suppressAutoHyphens/>
        <w:jc w:val="left"/>
        <w:rPr>
          <w:rFonts w:cs="Arial"/>
          <w:sz w:val="44"/>
          <w:szCs w:val="28"/>
          <w:lang w:eastAsia="ar-SA"/>
        </w:rPr>
      </w:pPr>
    </w:p>
    <w:p w14:paraId="60952E5F" w14:textId="77777777" w:rsidR="00395249" w:rsidRPr="00FE0352" w:rsidRDefault="00395249" w:rsidP="00712AA3">
      <w:pPr>
        <w:pBdr>
          <w:bottom w:val="single" w:sz="4" w:space="1" w:color="000000" w:themeColor="text1"/>
          <w:between w:val="single" w:sz="4" w:space="1" w:color="000000" w:themeColor="text1"/>
        </w:pBdr>
        <w:suppressAutoHyphens/>
        <w:jc w:val="left"/>
        <w:rPr>
          <w:rFonts w:cs="Arial"/>
          <w:sz w:val="44"/>
          <w:szCs w:val="28"/>
          <w:lang w:eastAsia="ar-SA"/>
        </w:rPr>
      </w:pPr>
    </w:p>
    <w:p w14:paraId="3AC46C45" w14:textId="77777777" w:rsidR="00395249" w:rsidRDefault="00395249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p w14:paraId="52956854" w14:textId="77777777" w:rsidR="00EC10CB" w:rsidRPr="003C2C5E" w:rsidRDefault="00EC10CB" w:rsidP="00712AA3">
      <w:pPr>
        <w:suppressAutoHyphens/>
        <w:jc w:val="left"/>
        <w:rPr>
          <w:rFonts w:cs="Arial"/>
          <w:b/>
          <w:bCs/>
          <w:sz w:val="28"/>
          <w:szCs w:val="28"/>
          <w:lang w:eastAsia="ar-SA"/>
        </w:rPr>
      </w:pPr>
      <w:r w:rsidRPr="003C2C5E">
        <w:rPr>
          <w:rFonts w:cs="Arial"/>
          <w:b/>
          <w:bCs/>
          <w:sz w:val="28"/>
          <w:szCs w:val="28"/>
          <w:lang w:eastAsia="ar-SA"/>
        </w:rPr>
        <w:t>Bewertungsraster</w:t>
      </w:r>
    </w:p>
    <w:p w14:paraId="48D03069" w14:textId="77777777" w:rsidR="00EC10CB" w:rsidRPr="00436885" w:rsidRDefault="00EC10CB" w:rsidP="00712AA3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93"/>
        <w:gridCol w:w="1569"/>
        <w:gridCol w:w="1567"/>
        <w:gridCol w:w="1546"/>
        <w:gridCol w:w="1572"/>
      </w:tblGrid>
      <w:tr w:rsidR="00EC10CB" w:rsidRPr="00C91AC1" w14:paraId="470C1F64" w14:textId="77777777" w:rsidTr="00712AA3">
        <w:trPr>
          <w:trHeight w:val="28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1A70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sehr gut (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22E9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gut 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7F6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befriedigend (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A0BF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ausreichend (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B10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mangelhaft (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8F6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>ungenügend (6)</w:t>
            </w:r>
          </w:p>
        </w:tc>
      </w:tr>
      <w:tr w:rsidR="00EC10CB" w:rsidRPr="00C91AC1" w14:paraId="419F1909" w14:textId="77777777" w:rsidTr="00712AA3">
        <w:trPr>
          <w:trHeight w:val="28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9FE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≥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90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6DE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≥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75</w:t>
            </w: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9B6E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≥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60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3AD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≥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45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8EF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≥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95A7" w14:textId="77777777" w:rsidR="00EC10CB" w:rsidRPr="00C91AC1" w:rsidRDefault="00EC10CB" w:rsidP="00712AA3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91AC1">
              <w:rPr>
                <w:rFonts w:eastAsiaTheme="minorHAnsi" w:cs="Arial"/>
                <w:sz w:val="16"/>
                <w:szCs w:val="16"/>
                <w:lang w:eastAsia="en-US"/>
              </w:rPr>
              <w:t xml:space="preserve">&lt; </w:t>
            </w:r>
            <w:r w:rsidRPr="00436885">
              <w:rPr>
                <w:rFonts w:eastAsiaTheme="minorHAnsi" w:cs="Arial"/>
                <w:sz w:val="16"/>
                <w:szCs w:val="16"/>
                <w:lang w:eastAsia="en-US"/>
              </w:rPr>
              <w:t>20 %</w:t>
            </w:r>
          </w:p>
        </w:tc>
      </w:tr>
    </w:tbl>
    <w:p w14:paraId="1F1B58AE" w14:textId="77777777" w:rsidR="00395249" w:rsidRDefault="00395249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tbl>
      <w:tblPr>
        <w:tblStyle w:val="Tabellenraster"/>
        <w:tblW w:w="5000" w:type="pct"/>
        <w:shd w:val="clear" w:color="auto" w:fill="E6E6E6" w:themeFill="background1" w:themeFillShade="E6"/>
        <w:tblLook w:val="04A0" w:firstRow="1" w:lastRow="0" w:firstColumn="1" w:lastColumn="0" w:noHBand="0" w:noVBand="1"/>
      </w:tblPr>
      <w:tblGrid>
        <w:gridCol w:w="3964"/>
        <w:gridCol w:w="2127"/>
        <w:gridCol w:w="2967"/>
      </w:tblGrid>
      <w:tr w:rsidR="007D598F" w:rsidRPr="00572FC3" w14:paraId="39279014" w14:textId="77777777" w:rsidTr="002A093C">
        <w:trPr>
          <w:trHeight w:val="2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14:paraId="272CFD2A" w14:textId="00C8CF2B" w:rsidR="007D598F" w:rsidRPr="00572FC3" w:rsidRDefault="007D598F" w:rsidP="00572FC3">
            <w:pPr>
              <w:spacing w:before="120" w:after="120"/>
              <w:jc w:val="left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572FC3">
              <w:rPr>
                <w:rFonts w:eastAsiaTheme="minorHAnsi" w:cs="Arial"/>
                <w:b/>
                <w:bCs/>
                <w:szCs w:val="24"/>
                <w:lang w:eastAsia="en-US"/>
              </w:rPr>
              <w:t>Erreichte Punkte:            /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65CC3986" w14:textId="0D8F8D5F" w:rsidR="007D598F" w:rsidRPr="00572FC3" w:rsidRDefault="007D598F" w:rsidP="00572FC3">
            <w:pPr>
              <w:spacing w:before="120" w:after="120"/>
              <w:jc w:val="left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572FC3">
              <w:rPr>
                <w:rFonts w:eastAsiaTheme="minorHAnsi" w:cs="Arial"/>
                <w:b/>
                <w:bCs/>
                <w:szCs w:val="24"/>
                <w:lang w:eastAsia="en-US"/>
              </w:rPr>
              <w:t>Note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  <w:hideMark/>
          </w:tcPr>
          <w:p w14:paraId="66C7C6CF" w14:textId="212C2A73" w:rsidR="007D598F" w:rsidRPr="00572FC3" w:rsidRDefault="007D598F" w:rsidP="00572FC3">
            <w:pPr>
              <w:spacing w:before="120" w:after="120"/>
              <w:jc w:val="left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572FC3">
              <w:rPr>
                <w:rFonts w:eastAsiaTheme="minorHAnsi" w:cs="Arial"/>
                <w:b/>
                <w:bCs/>
                <w:szCs w:val="24"/>
                <w:lang w:eastAsia="en-US"/>
              </w:rPr>
              <w:t>Unterschrift</w:t>
            </w:r>
            <w:r w:rsidR="00572FC3">
              <w:rPr>
                <w:rFonts w:eastAsiaTheme="minorHAnsi" w:cs="Arial"/>
                <w:b/>
                <w:bCs/>
                <w:szCs w:val="24"/>
                <w:lang w:eastAsia="en-US"/>
              </w:rPr>
              <w:t>:</w:t>
            </w:r>
          </w:p>
        </w:tc>
      </w:tr>
    </w:tbl>
    <w:p w14:paraId="3F9582EB" w14:textId="77777777" w:rsidR="00B73566" w:rsidRDefault="00B73566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p w14:paraId="2F5E865B" w14:textId="77777777" w:rsidR="00E22FDC" w:rsidRPr="009A2771" w:rsidRDefault="00E22FDC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p w14:paraId="4BA2B179" w14:textId="40C2D3E7" w:rsidR="009A2771" w:rsidRPr="009A2771" w:rsidRDefault="009A2771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</w:p>
    <w:p w14:paraId="3B7F43C7" w14:textId="703653C6" w:rsidR="009A2771" w:rsidRPr="009A2771" w:rsidRDefault="009A2771" w:rsidP="009A2771">
      <w:pPr>
        <w:jc w:val="left"/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</w:pPr>
      <w:r w:rsidRPr="009A2771">
        <w:rPr>
          <w:rFonts w:asciiTheme="minorHAnsi" w:eastAsiaTheme="minorHAnsi" w:hAnsiTheme="minorHAnsi" w:cstheme="minorBidi"/>
          <w:b/>
          <w:sz w:val="28"/>
          <w:szCs w:val="24"/>
          <w:lang w:eastAsia="en-US"/>
        </w:rPr>
        <w:t>______________________________</w:t>
      </w:r>
    </w:p>
    <w:p w14:paraId="1C57F473" w14:textId="4913173B" w:rsidR="009A2771" w:rsidRPr="009A2771" w:rsidRDefault="00EC10CB" w:rsidP="009A2771">
      <w:pPr>
        <w:jc w:val="left"/>
        <w:rPr>
          <w:rFonts w:eastAsiaTheme="minorHAnsi" w:cs="Arial"/>
          <w:b/>
          <w:sz w:val="20"/>
          <w:lang w:eastAsia="en-US"/>
        </w:rPr>
      </w:pPr>
      <w:r>
        <w:rPr>
          <w:rFonts w:eastAsiaTheme="minorHAnsi" w:cs="Arial"/>
          <w:b/>
          <w:sz w:val="20"/>
          <w:lang w:eastAsia="en-US"/>
        </w:rPr>
        <w:t>Unterschrift der Erziehungsberechtigten</w:t>
      </w:r>
    </w:p>
    <w:p w14:paraId="56346A2A" w14:textId="77777777" w:rsidR="009A2771" w:rsidRDefault="009A2771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1E659F13" w14:textId="77777777" w:rsidR="006D2C5B" w:rsidRDefault="006D2C5B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48171B79" w14:textId="77777777" w:rsidR="006D2C5B" w:rsidRDefault="006D2C5B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5D4BBF92" w14:textId="77777777" w:rsidR="006D2C5B" w:rsidRDefault="006D2C5B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2C217AAB" w14:textId="77777777" w:rsidR="006D2C5B" w:rsidRDefault="006D2C5B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10995842" w14:textId="77777777" w:rsidR="006D2C5B" w:rsidRDefault="006D2C5B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p w14:paraId="3FA7B350" w14:textId="77777777" w:rsidR="00C91AC1" w:rsidRPr="00436885" w:rsidRDefault="00C91AC1" w:rsidP="00170025">
      <w:pPr>
        <w:suppressAutoHyphens/>
        <w:jc w:val="left"/>
        <w:rPr>
          <w:rFonts w:cs="Arial"/>
          <w:b/>
          <w:bCs/>
          <w:szCs w:val="24"/>
          <w:lang w:eastAsia="ar-SA"/>
        </w:rPr>
      </w:pPr>
    </w:p>
    <w:sectPr w:rsidR="00C91AC1" w:rsidRPr="00436885" w:rsidSect="00F95536">
      <w:footerReference w:type="even" r:id="rId9"/>
      <w:footerReference w:type="default" r:id="rId10"/>
      <w:footerReference w:type="first" r:id="rId11"/>
      <w:pgSz w:w="11904" w:h="16838" w:code="9"/>
      <w:pgMar w:top="851" w:right="1418" w:bottom="1417" w:left="1418" w:header="720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6DE" w14:textId="77777777" w:rsidR="00F95536" w:rsidRDefault="00F95536">
      <w:r>
        <w:separator/>
      </w:r>
    </w:p>
  </w:endnote>
  <w:endnote w:type="continuationSeparator" w:id="0">
    <w:p w14:paraId="584EFCA5" w14:textId="77777777" w:rsidR="00F95536" w:rsidRDefault="00F9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Lib Win95BT">
    <w:altName w:val="Courier New"/>
    <w:panose1 w:val="020B0604020202020204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9A0B" w14:textId="4737AF56" w:rsidR="00D5515E" w:rsidRDefault="00D5515E" w:rsidP="008839B5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F8E0" w14:textId="3E4E61B1" w:rsidR="00D5515E" w:rsidRDefault="00D5515E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6947" w14:textId="4D7AA627" w:rsidR="00D5515E" w:rsidRDefault="00D5515E" w:rsidP="00317AD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15F5" w14:textId="77777777" w:rsidR="00F95536" w:rsidRDefault="00F95536">
      <w:r>
        <w:separator/>
      </w:r>
    </w:p>
  </w:footnote>
  <w:footnote w:type="continuationSeparator" w:id="0">
    <w:p w14:paraId="48C1D1A1" w14:textId="77777777" w:rsidR="00F95536" w:rsidRDefault="00F9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3F93"/>
    <w:multiLevelType w:val="hybridMultilevel"/>
    <w:tmpl w:val="4A5C1E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FB7"/>
    <w:multiLevelType w:val="hybridMultilevel"/>
    <w:tmpl w:val="DDDE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EEA"/>
    <w:multiLevelType w:val="hybridMultilevel"/>
    <w:tmpl w:val="805E2D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60776"/>
    <w:multiLevelType w:val="hybridMultilevel"/>
    <w:tmpl w:val="1A4C4C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4747E"/>
    <w:multiLevelType w:val="hybridMultilevel"/>
    <w:tmpl w:val="B7409D00"/>
    <w:lvl w:ilvl="0" w:tplc="0407001B">
      <w:start w:val="1"/>
      <w:numFmt w:val="lowerRoman"/>
      <w:lvlText w:val="%1."/>
      <w:lvlJc w:val="righ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AA308B"/>
    <w:multiLevelType w:val="hybridMultilevel"/>
    <w:tmpl w:val="B3D20B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A6702"/>
    <w:multiLevelType w:val="hybridMultilevel"/>
    <w:tmpl w:val="10968E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7F1A69"/>
    <w:multiLevelType w:val="hybridMultilevel"/>
    <w:tmpl w:val="BD40B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0" w15:restartNumberingAfterBreak="0">
    <w:nsid w:val="1B6F27A1"/>
    <w:multiLevelType w:val="hybridMultilevel"/>
    <w:tmpl w:val="1D5A46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E49E3"/>
    <w:multiLevelType w:val="hybridMultilevel"/>
    <w:tmpl w:val="DCCAEC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42606"/>
    <w:multiLevelType w:val="hybridMultilevel"/>
    <w:tmpl w:val="DA3E0C5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72EF6"/>
    <w:multiLevelType w:val="hybridMultilevel"/>
    <w:tmpl w:val="B2E47B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94B5A"/>
    <w:multiLevelType w:val="hybridMultilevel"/>
    <w:tmpl w:val="46DCD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61D"/>
    <w:multiLevelType w:val="hybridMultilevel"/>
    <w:tmpl w:val="3AF4F6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15329"/>
    <w:multiLevelType w:val="hybridMultilevel"/>
    <w:tmpl w:val="95DA36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B03EC"/>
    <w:multiLevelType w:val="hybridMultilevel"/>
    <w:tmpl w:val="45B23F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6301C"/>
    <w:multiLevelType w:val="hybridMultilevel"/>
    <w:tmpl w:val="4C26AB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B14E8"/>
    <w:multiLevelType w:val="hybridMultilevel"/>
    <w:tmpl w:val="3FA28AAE"/>
    <w:lvl w:ilvl="0" w:tplc="D26AA1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D2D2E"/>
    <w:multiLevelType w:val="hybridMultilevel"/>
    <w:tmpl w:val="81FC22B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337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6857"/>
    <w:multiLevelType w:val="hybridMultilevel"/>
    <w:tmpl w:val="30A8F0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112D3"/>
    <w:multiLevelType w:val="hybridMultilevel"/>
    <w:tmpl w:val="8084AD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56B79"/>
    <w:multiLevelType w:val="hybridMultilevel"/>
    <w:tmpl w:val="AD144E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84372"/>
    <w:multiLevelType w:val="hybridMultilevel"/>
    <w:tmpl w:val="4A2CD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5648"/>
    <w:multiLevelType w:val="hybridMultilevel"/>
    <w:tmpl w:val="4C26AB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73ADF"/>
    <w:multiLevelType w:val="hybridMultilevel"/>
    <w:tmpl w:val="FEB403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9B47F4"/>
    <w:multiLevelType w:val="hybridMultilevel"/>
    <w:tmpl w:val="39248CA6"/>
    <w:lvl w:ilvl="0" w:tplc="FFFFFFFF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01B90"/>
    <w:multiLevelType w:val="hybridMultilevel"/>
    <w:tmpl w:val="599E98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1" w15:restartNumberingAfterBreak="0">
    <w:nsid w:val="6E6859EC"/>
    <w:multiLevelType w:val="hybridMultilevel"/>
    <w:tmpl w:val="3B06AF5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387E4B"/>
    <w:multiLevelType w:val="hybridMultilevel"/>
    <w:tmpl w:val="B90CB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45B2"/>
    <w:multiLevelType w:val="hybridMultilevel"/>
    <w:tmpl w:val="E376A22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548634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num w:numId="1" w16cid:durableId="1540045980">
    <w:abstractNumId w:val="28"/>
  </w:num>
  <w:num w:numId="2" w16cid:durableId="1620257027">
    <w:abstractNumId w:val="34"/>
  </w:num>
  <w:num w:numId="3" w16cid:durableId="248124890">
    <w:abstractNumId w:val="9"/>
  </w:num>
  <w:num w:numId="4" w16cid:durableId="215044676">
    <w:abstractNumId w:val="30"/>
  </w:num>
  <w:num w:numId="5" w16cid:durableId="813453257">
    <w:abstractNumId w:val="0"/>
  </w:num>
  <w:num w:numId="6" w16cid:durableId="879517834">
    <w:abstractNumId w:val="19"/>
  </w:num>
  <w:num w:numId="7" w16cid:durableId="1570188322">
    <w:abstractNumId w:val="23"/>
  </w:num>
  <w:num w:numId="8" w16cid:durableId="260992393">
    <w:abstractNumId w:val="10"/>
  </w:num>
  <w:num w:numId="9" w16cid:durableId="575365411">
    <w:abstractNumId w:val="17"/>
  </w:num>
  <w:num w:numId="10" w16cid:durableId="1258294825">
    <w:abstractNumId w:val="11"/>
  </w:num>
  <w:num w:numId="11" w16cid:durableId="1953702313">
    <w:abstractNumId w:val="5"/>
  </w:num>
  <w:num w:numId="12" w16cid:durableId="1873028241">
    <w:abstractNumId w:val="33"/>
  </w:num>
  <w:num w:numId="13" w16cid:durableId="985088691">
    <w:abstractNumId w:val="8"/>
  </w:num>
  <w:num w:numId="14" w16cid:durableId="176240608">
    <w:abstractNumId w:val="24"/>
  </w:num>
  <w:num w:numId="15" w16cid:durableId="135730514">
    <w:abstractNumId w:val="13"/>
  </w:num>
  <w:num w:numId="16" w16cid:durableId="257635871">
    <w:abstractNumId w:val="1"/>
  </w:num>
  <w:num w:numId="17" w16cid:durableId="953711406">
    <w:abstractNumId w:val="25"/>
  </w:num>
  <w:num w:numId="18" w16cid:durableId="1724789964">
    <w:abstractNumId w:val="20"/>
  </w:num>
  <w:num w:numId="19" w16cid:durableId="1257983811">
    <w:abstractNumId w:val="26"/>
  </w:num>
  <w:num w:numId="20" w16cid:durableId="1505704565">
    <w:abstractNumId w:val="14"/>
  </w:num>
  <w:num w:numId="21" w16cid:durableId="140536263">
    <w:abstractNumId w:val="2"/>
  </w:num>
  <w:num w:numId="22" w16cid:durableId="1725369530">
    <w:abstractNumId w:val="32"/>
  </w:num>
  <w:num w:numId="23" w16cid:durableId="1402289267">
    <w:abstractNumId w:val="12"/>
  </w:num>
  <w:num w:numId="24" w16cid:durableId="1007825759">
    <w:abstractNumId w:val="16"/>
  </w:num>
  <w:num w:numId="25" w16cid:durableId="1836265449">
    <w:abstractNumId w:val="31"/>
  </w:num>
  <w:num w:numId="26" w16cid:durableId="168446531">
    <w:abstractNumId w:val="15"/>
  </w:num>
  <w:num w:numId="27" w16cid:durableId="1753434593">
    <w:abstractNumId w:val="4"/>
  </w:num>
  <w:num w:numId="28" w16cid:durableId="1138451191">
    <w:abstractNumId w:val="22"/>
  </w:num>
  <w:num w:numId="29" w16cid:durableId="1285577780">
    <w:abstractNumId w:val="27"/>
  </w:num>
  <w:num w:numId="30" w16cid:durableId="129175653">
    <w:abstractNumId w:val="29"/>
  </w:num>
  <w:num w:numId="31" w16cid:durableId="1334256893">
    <w:abstractNumId w:val="3"/>
  </w:num>
  <w:num w:numId="32" w16cid:durableId="1403723774">
    <w:abstractNumId w:val="18"/>
  </w:num>
  <w:num w:numId="33" w16cid:durableId="1373381155">
    <w:abstractNumId w:val="6"/>
  </w:num>
  <w:num w:numId="34" w16cid:durableId="200939211">
    <w:abstractNumId w:val="7"/>
  </w:num>
  <w:num w:numId="35" w16cid:durableId="31654131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62"/>
    <w:rsid w:val="00001118"/>
    <w:rsid w:val="00002995"/>
    <w:rsid w:val="00003294"/>
    <w:rsid w:val="00004D68"/>
    <w:rsid w:val="00013B61"/>
    <w:rsid w:val="00013BC3"/>
    <w:rsid w:val="00014997"/>
    <w:rsid w:val="0001526E"/>
    <w:rsid w:val="000215F3"/>
    <w:rsid w:val="000250EF"/>
    <w:rsid w:val="000262BF"/>
    <w:rsid w:val="00032721"/>
    <w:rsid w:val="00033FFF"/>
    <w:rsid w:val="000346FF"/>
    <w:rsid w:val="00035540"/>
    <w:rsid w:val="0003587F"/>
    <w:rsid w:val="00036020"/>
    <w:rsid w:val="0003614C"/>
    <w:rsid w:val="00041F1B"/>
    <w:rsid w:val="00042CC6"/>
    <w:rsid w:val="00043617"/>
    <w:rsid w:val="00043E11"/>
    <w:rsid w:val="00044652"/>
    <w:rsid w:val="00044E13"/>
    <w:rsid w:val="000502DB"/>
    <w:rsid w:val="000515D0"/>
    <w:rsid w:val="00052BFE"/>
    <w:rsid w:val="000530F0"/>
    <w:rsid w:val="00053CDC"/>
    <w:rsid w:val="0005481B"/>
    <w:rsid w:val="00054B1F"/>
    <w:rsid w:val="000568B1"/>
    <w:rsid w:val="00056DA1"/>
    <w:rsid w:val="00062CEC"/>
    <w:rsid w:val="0006430D"/>
    <w:rsid w:val="00070A56"/>
    <w:rsid w:val="00071C90"/>
    <w:rsid w:val="0007307E"/>
    <w:rsid w:val="0007527B"/>
    <w:rsid w:val="000755D0"/>
    <w:rsid w:val="00075C72"/>
    <w:rsid w:val="00075D9C"/>
    <w:rsid w:val="00077596"/>
    <w:rsid w:val="000831DB"/>
    <w:rsid w:val="00083BED"/>
    <w:rsid w:val="00083D91"/>
    <w:rsid w:val="00085E9B"/>
    <w:rsid w:val="000863CA"/>
    <w:rsid w:val="00086F26"/>
    <w:rsid w:val="00090AB4"/>
    <w:rsid w:val="00090DC2"/>
    <w:rsid w:val="000949BB"/>
    <w:rsid w:val="00095AE4"/>
    <w:rsid w:val="000A2BE5"/>
    <w:rsid w:val="000A44E4"/>
    <w:rsid w:val="000A456C"/>
    <w:rsid w:val="000A48C3"/>
    <w:rsid w:val="000A76CD"/>
    <w:rsid w:val="000B029E"/>
    <w:rsid w:val="000B277B"/>
    <w:rsid w:val="000B62FF"/>
    <w:rsid w:val="000B7CDC"/>
    <w:rsid w:val="000C045B"/>
    <w:rsid w:val="000C0828"/>
    <w:rsid w:val="000C1B37"/>
    <w:rsid w:val="000C43D7"/>
    <w:rsid w:val="000C440F"/>
    <w:rsid w:val="000C46A5"/>
    <w:rsid w:val="000C5341"/>
    <w:rsid w:val="000C5A8C"/>
    <w:rsid w:val="000C6B4E"/>
    <w:rsid w:val="000D26F2"/>
    <w:rsid w:val="000D4936"/>
    <w:rsid w:val="000D6318"/>
    <w:rsid w:val="000D75FC"/>
    <w:rsid w:val="000D7622"/>
    <w:rsid w:val="000E2F29"/>
    <w:rsid w:val="000E4D24"/>
    <w:rsid w:val="000E55F0"/>
    <w:rsid w:val="000E693E"/>
    <w:rsid w:val="000F1CBF"/>
    <w:rsid w:val="000F2831"/>
    <w:rsid w:val="000F5CA3"/>
    <w:rsid w:val="000F7797"/>
    <w:rsid w:val="0010136F"/>
    <w:rsid w:val="0010245A"/>
    <w:rsid w:val="00102C02"/>
    <w:rsid w:val="00104030"/>
    <w:rsid w:val="00104F4D"/>
    <w:rsid w:val="00105A4D"/>
    <w:rsid w:val="0011088D"/>
    <w:rsid w:val="00110BAB"/>
    <w:rsid w:val="00110C2F"/>
    <w:rsid w:val="0011126A"/>
    <w:rsid w:val="00112331"/>
    <w:rsid w:val="001123A4"/>
    <w:rsid w:val="0011484D"/>
    <w:rsid w:val="00115EF3"/>
    <w:rsid w:val="0012031B"/>
    <w:rsid w:val="00120BE3"/>
    <w:rsid w:val="00125756"/>
    <w:rsid w:val="00125D98"/>
    <w:rsid w:val="00130417"/>
    <w:rsid w:val="00130A48"/>
    <w:rsid w:val="001334B3"/>
    <w:rsid w:val="00133BF2"/>
    <w:rsid w:val="00133FB5"/>
    <w:rsid w:val="001348A7"/>
    <w:rsid w:val="00134C66"/>
    <w:rsid w:val="00135DAB"/>
    <w:rsid w:val="0014365A"/>
    <w:rsid w:val="00146964"/>
    <w:rsid w:val="00150A89"/>
    <w:rsid w:val="001558AD"/>
    <w:rsid w:val="00157C13"/>
    <w:rsid w:val="00160154"/>
    <w:rsid w:val="001604FE"/>
    <w:rsid w:val="0016160C"/>
    <w:rsid w:val="001658D7"/>
    <w:rsid w:val="00170025"/>
    <w:rsid w:val="00171389"/>
    <w:rsid w:val="00174A43"/>
    <w:rsid w:val="001768E8"/>
    <w:rsid w:val="00176D95"/>
    <w:rsid w:val="00176E31"/>
    <w:rsid w:val="00177F4B"/>
    <w:rsid w:val="00180FBA"/>
    <w:rsid w:val="00183784"/>
    <w:rsid w:val="00183A03"/>
    <w:rsid w:val="0018446F"/>
    <w:rsid w:val="0018538A"/>
    <w:rsid w:val="0019062D"/>
    <w:rsid w:val="00190B21"/>
    <w:rsid w:val="00192F0D"/>
    <w:rsid w:val="001941CC"/>
    <w:rsid w:val="00197D55"/>
    <w:rsid w:val="001A0C8C"/>
    <w:rsid w:val="001A1169"/>
    <w:rsid w:val="001A1EBE"/>
    <w:rsid w:val="001A2368"/>
    <w:rsid w:val="001A3F2F"/>
    <w:rsid w:val="001A41EB"/>
    <w:rsid w:val="001A48F5"/>
    <w:rsid w:val="001B3BE4"/>
    <w:rsid w:val="001B434A"/>
    <w:rsid w:val="001B5F34"/>
    <w:rsid w:val="001B626F"/>
    <w:rsid w:val="001B7BD3"/>
    <w:rsid w:val="001C4656"/>
    <w:rsid w:val="001C5993"/>
    <w:rsid w:val="001C5B9E"/>
    <w:rsid w:val="001C5C8A"/>
    <w:rsid w:val="001C6E55"/>
    <w:rsid w:val="001D03BE"/>
    <w:rsid w:val="001D1257"/>
    <w:rsid w:val="001D12D7"/>
    <w:rsid w:val="001D3E3B"/>
    <w:rsid w:val="001D629E"/>
    <w:rsid w:val="001D6D7D"/>
    <w:rsid w:val="001D6FFF"/>
    <w:rsid w:val="001E4486"/>
    <w:rsid w:val="001E49FC"/>
    <w:rsid w:val="001E5144"/>
    <w:rsid w:val="001E5585"/>
    <w:rsid w:val="001E5AAB"/>
    <w:rsid w:val="001E68C0"/>
    <w:rsid w:val="001E7160"/>
    <w:rsid w:val="001F0789"/>
    <w:rsid w:val="001F0B95"/>
    <w:rsid w:val="001F0F59"/>
    <w:rsid w:val="001F594B"/>
    <w:rsid w:val="001F73B0"/>
    <w:rsid w:val="001F7D81"/>
    <w:rsid w:val="0020083B"/>
    <w:rsid w:val="002014C4"/>
    <w:rsid w:val="002024D8"/>
    <w:rsid w:val="002030D5"/>
    <w:rsid w:val="0020408C"/>
    <w:rsid w:val="0020649A"/>
    <w:rsid w:val="002065BD"/>
    <w:rsid w:val="00207060"/>
    <w:rsid w:val="002079FC"/>
    <w:rsid w:val="00211070"/>
    <w:rsid w:val="00211B1D"/>
    <w:rsid w:val="00212C2F"/>
    <w:rsid w:val="00216D29"/>
    <w:rsid w:val="00217368"/>
    <w:rsid w:val="00222CCB"/>
    <w:rsid w:val="002261DF"/>
    <w:rsid w:val="00226ABD"/>
    <w:rsid w:val="00227FDB"/>
    <w:rsid w:val="00234A68"/>
    <w:rsid w:val="00235095"/>
    <w:rsid w:val="002368FD"/>
    <w:rsid w:val="0023775B"/>
    <w:rsid w:val="002377F7"/>
    <w:rsid w:val="00242303"/>
    <w:rsid w:val="002464C0"/>
    <w:rsid w:val="00246553"/>
    <w:rsid w:val="00254792"/>
    <w:rsid w:val="00260E12"/>
    <w:rsid w:val="0026175C"/>
    <w:rsid w:val="0026225A"/>
    <w:rsid w:val="00265B15"/>
    <w:rsid w:val="00265B49"/>
    <w:rsid w:val="002665A9"/>
    <w:rsid w:val="002668C9"/>
    <w:rsid w:val="002775AD"/>
    <w:rsid w:val="00284E52"/>
    <w:rsid w:val="00284F06"/>
    <w:rsid w:val="0028620B"/>
    <w:rsid w:val="00286AE2"/>
    <w:rsid w:val="002910D8"/>
    <w:rsid w:val="00294397"/>
    <w:rsid w:val="00295C54"/>
    <w:rsid w:val="00296014"/>
    <w:rsid w:val="00297D83"/>
    <w:rsid w:val="002A093C"/>
    <w:rsid w:val="002A10BF"/>
    <w:rsid w:val="002A4B8C"/>
    <w:rsid w:val="002A6A1C"/>
    <w:rsid w:val="002B0D9D"/>
    <w:rsid w:val="002B25CA"/>
    <w:rsid w:val="002B380D"/>
    <w:rsid w:val="002B4718"/>
    <w:rsid w:val="002B59DF"/>
    <w:rsid w:val="002B7309"/>
    <w:rsid w:val="002C02E0"/>
    <w:rsid w:val="002C0F02"/>
    <w:rsid w:val="002C2AAA"/>
    <w:rsid w:val="002C42AD"/>
    <w:rsid w:val="002C42BC"/>
    <w:rsid w:val="002C4E62"/>
    <w:rsid w:val="002C5C8C"/>
    <w:rsid w:val="002D3060"/>
    <w:rsid w:val="002D326E"/>
    <w:rsid w:val="002D59C0"/>
    <w:rsid w:val="002D5EC3"/>
    <w:rsid w:val="002E0CA5"/>
    <w:rsid w:val="002E604F"/>
    <w:rsid w:val="002F0666"/>
    <w:rsid w:val="002F1C03"/>
    <w:rsid w:val="002F3C94"/>
    <w:rsid w:val="00300A46"/>
    <w:rsid w:val="00300D92"/>
    <w:rsid w:val="0030202D"/>
    <w:rsid w:val="003024CB"/>
    <w:rsid w:val="00303681"/>
    <w:rsid w:val="00312A88"/>
    <w:rsid w:val="00312F60"/>
    <w:rsid w:val="00313029"/>
    <w:rsid w:val="00313C26"/>
    <w:rsid w:val="003160AC"/>
    <w:rsid w:val="003179A8"/>
    <w:rsid w:val="00317AD8"/>
    <w:rsid w:val="00320BBE"/>
    <w:rsid w:val="003217ED"/>
    <w:rsid w:val="00321D5C"/>
    <w:rsid w:val="00322285"/>
    <w:rsid w:val="003225B9"/>
    <w:rsid w:val="00323E3C"/>
    <w:rsid w:val="003251C9"/>
    <w:rsid w:val="00325994"/>
    <w:rsid w:val="00327B3D"/>
    <w:rsid w:val="00327BBF"/>
    <w:rsid w:val="00331DCB"/>
    <w:rsid w:val="00333389"/>
    <w:rsid w:val="003335B6"/>
    <w:rsid w:val="00336157"/>
    <w:rsid w:val="00336E38"/>
    <w:rsid w:val="00341A26"/>
    <w:rsid w:val="003427C6"/>
    <w:rsid w:val="0034750E"/>
    <w:rsid w:val="00351D26"/>
    <w:rsid w:val="00353867"/>
    <w:rsid w:val="00353AD3"/>
    <w:rsid w:val="0035449C"/>
    <w:rsid w:val="00354E5C"/>
    <w:rsid w:val="00354F09"/>
    <w:rsid w:val="00357EFC"/>
    <w:rsid w:val="0036088B"/>
    <w:rsid w:val="00363E55"/>
    <w:rsid w:val="0036570C"/>
    <w:rsid w:val="00365B20"/>
    <w:rsid w:val="00370E44"/>
    <w:rsid w:val="00372494"/>
    <w:rsid w:val="00373D1C"/>
    <w:rsid w:val="00375296"/>
    <w:rsid w:val="003752F6"/>
    <w:rsid w:val="003759B3"/>
    <w:rsid w:val="0037731C"/>
    <w:rsid w:val="0037762E"/>
    <w:rsid w:val="003776E1"/>
    <w:rsid w:val="00380A69"/>
    <w:rsid w:val="00380DC7"/>
    <w:rsid w:val="003846DE"/>
    <w:rsid w:val="003869B2"/>
    <w:rsid w:val="0038719A"/>
    <w:rsid w:val="00395153"/>
    <w:rsid w:val="00395249"/>
    <w:rsid w:val="00396738"/>
    <w:rsid w:val="003A2803"/>
    <w:rsid w:val="003A3745"/>
    <w:rsid w:val="003A43F4"/>
    <w:rsid w:val="003A51E3"/>
    <w:rsid w:val="003A7564"/>
    <w:rsid w:val="003A78A7"/>
    <w:rsid w:val="003B4547"/>
    <w:rsid w:val="003B5671"/>
    <w:rsid w:val="003B65B1"/>
    <w:rsid w:val="003B7378"/>
    <w:rsid w:val="003C2B66"/>
    <w:rsid w:val="003C2C5E"/>
    <w:rsid w:val="003C3EBF"/>
    <w:rsid w:val="003C6C41"/>
    <w:rsid w:val="003C6E7D"/>
    <w:rsid w:val="003D06E1"/>
    <w:rsid w:val="003D13B0"/>
    <w:rsid w:val="003D1CA0"/>
    <w:rsid w:val="003D21EB"/>
    <w:rsid w:val="003D32C8"/>
    <w:rsid w:val="003D7BEB"/>
    <w:rsid w:val="003E0CA7"/>
    <w:rsid w:val="003E1F7D"/>
    <w:rsid w:val="003E4FAD"/>
    <w:rsid w:val="003E52FB"/>
    <w:rsid w:val="003E74E4"/>
    <w:rsid w:val="003F3DE5"/>
    <w:rsid w:val="003F4A41"/>
    <w:rsid w:val="003F5577"/>
    <w:rsid w:val="003F5F5B"/>
    <w:rsid w:val="00400CE4"/>
    <w:rsid w:val="00400CEC"/>
    <w:rsid w:val="004013D5"/>
    <w:rsid w:val="00401EF4"/>
    <w:rsid w:val="00404C92"/>
    <w:rsid w:val="004065E9"/>
    <w:rsid w:val="0040676F"/>
    <w:rsid w:val="00406AD4"/>
    <w:rsid w:val="00407484"/>
    <w:rsid w:val="0041179C"/>
    <w:rsid w:val="00412D33"/>
    <w:rsid w:val="00413BDE"/>
    <w:rsid w:val="00414841"/>
    <w:rsid w:val="00415F10"/>
    <w:rsid w:val="004200C0"/>
    <w:rsid w:val="00420913"/>
    <w:rsid w:val="004218BA"/>
    <w:rsid w:val="00421CC6"/>
    <w:rsid w:val="0042282C"/>
    <w:rsid w:val="004245EE"/>
    <w:rsid w:val="00424ED4"/>
    <w:rsid w:val="00425106"/>
    <w:rsid w:val="00425B17"/>
    <w:rsid w:val="00431E8C"/>
    <w:rsid w:val="00434837"/>
    <w:rsid w:val="00434911"/>
    <w:rsid w:val="00435B6B"/>
    <w:rsid w:val="00436885"/>
    <w:rsid w:val="00436F66"/>
    <w:rsid w:val="004377F4"/>
    <w:rsid w:val="00440FEA"/>
    <w:rsid w:val="00441BBF"/>
    <w:rsid w:val="00441E7F"/>
    <w:rsid w:val="00442651"/>
    <w:rsid w:val="00443819"/>
    <w:rsid w:val="004438C4"/>
    <w:rsid w:val="00445147"/>
    <w:rsid w:val="0044570F"/>
    <w:rsid w:val="00446176"/>
    <w:rsid w:val="00446ACC"/>
    <w:rsid w:val="00450A98"/>
    <w:rsid w:val="00453CC0"/>
    <w:rsid w:val="00455F22"/>
    <w:rsid w:val="00456E14"/>
    <w:rsid w:val="0046096F"/>
    <w:rsid w:val="00467097"/>
    <w:rsid w:val="00467AD4"/>
    <w:rsid w:val="004710CD"/>
    <w:rsid w:val="00472449"/>
    <w:rsid w:val="00472D13"/>
    <w:rsid w:val="00474E55"/>
    <w:rsid w:val="00476F78"/>
    <w:rsid w:val="00482819"/>
    <w:rsid w:val="00482F75"/>
    <w:rsid w:val="00492A10"/>
    <w:rsid w:val="00493950"/>
    <w:rsid w:val="00493E67"/>
    <w:rsid w:val="00495DB6"/>
    <w:rsid w:val="004962B8"/>
    <w:rsid w:val="004A0181"/>
    <w:rsid w:val="004A17FE"/>
    <w:rsid w:val="004A24B1"/>
    <w:rsid w:val="004A5BC5"/>
    <w:rsid w:val="004A6CB5"/>
    <w:rsid w:val="004B0442"/>
    <w:rsid w:val="004B190D"/>
    <w:rsid w:val="004C0060"/>
    <w:rsid w:val="004C0B7D"/>
    <w:rsid w:val="004C12D0"/>
    <w:rsid w:val="004C1FD5"/>
    <w:rsid w:val="004C2A1C"/>
    <w:rsid w:val="004C4A7F"/>
    <w:rsid w:val="004C5DC2"/>
    <w:rsid w:val="004D09AD"/>
    <w:rsid w:val="004D382A"/>
    <w:rsid w:val="004D4124"/>
    <w:rsid w:val="004D476F"/>
    <w:rsid w:val="004D6204"/>
    <w:rsid w:val="004D7EA7"/>
    <w:rsid w:val="004E5BD1"/>
    <w:rsid w:val="004E5F7D"/>
    <w:rsid w:val="004E6B32"/>
    <w:rsid w:val="004E76AD"/>
    <w:rsid w:val="004F2138"/>
    <w:rsid w:val="004F550C"/>
    <w:rsid w:val="005008AF"/>
    <w:rsid w:val="0050577C"/>
    <w:rsid w:val="00512E8C"/>
    <w:rsid w:val="00513450"/>
    <w:rsid w:val="005141BB"/>
    <w:rsid w:val="00520B65"/>
    <w:rsid w:val="00520F3D"/>
    <w:rsid w:val="00521E01"/>
    <w:rsid w:val="005255B9"/>
    <w:rsid w:val="005269E0"/>
    <w:rsid w:val="005275E7"/>
    <w:rsid w:val="005319F2"/>
    <w:rsid w:val="005322CA"/>
    <w:rsid w:val="005335F3"/>
    <w:rsid w:val="005336BD"/>
    <w:rsid w:val="005351BC"/>
    <w:rsid w:val="00536F23"/>
    <w:rsid w:val="005427C3"/>
    <w:rsid w:val="00542D77"/>
    <w:rsid w:val="0054436D"/>
    <w:rsid w:val="005513C1"/>
    <w:rsid w:val="00553620"/>
    <w:rsid w:val="00553B56"/>
    <w:rsid w:val="00554C2D"/>
    <w:rsid w:val="00557356"/>
    <w:rsid w:val="0056141E"/>
    <w:rsid w:val="00562366"/>
    <w:rsid w:val="0056269A"/>
    <w:rsid w:val="00563506"/>
    <w:rsid w:val="00564497"/>
    <w:rsid w:val="00566138"/>
    <w:rsid w:val="0057258D"/>
    <w:rsid w:val="00572FC3"/>
    <w:rsid w:val="005749A9"/>
    <w:rsid w:val="00575949"/>
    <w:rsid w:val="0058055E"/>
    <w:rsid w:val="0058157A"/>
    <w:rsid w:val="00582D23"/>
    <w:rsid w:val="0059121B"/>
    <w:rsid w:val="005916EC"/>
    <w:rsid w:val="00591C33"/>
    <w:rsid w:val="00591F6E"/>
    <w:rsid w:val="00594B99"/>
    <w:rsid w:val="00594FFD"/>
    <w:rsid w:val="00595143"/>
    <w:rsid w:val="00595D57"/>
    <w:rsid w:val="005A2A4E"/>
    <w:rsid w:val="005A4011"/>
    <w:rsid w:val="005A4717"/>
    <w:rsid w:val="005A4CA6"/>
    <w:rsid w:val="005A61B1"/>
    <w:rsid w:val="005A66DF"/>
    <w:rsid w:val="005A76D2"/>
    <w:rsid w:val="005B007F"/>
    <w:rsid w:val="005B0670"/>
    <w:rsid w:val="005B08D5"/>
    <w:rsid w:val="005B0A82"/>
    <w:rsid w:val="005B128F"/>
    <w:rsid w:val="005B41BC"/>
    <w:rsid w:val="005B500F"/>
    <w:rsid w:val="005B593B"/>
    <w:rsid w:val="005B6764"/>
    <w:rsid w:val="005B6A00"/>
    <w:rsid w:val="005C19B2"/>
    <w:rsid w:val="005C1DDE"/>
    <w:rsid w:val="005C3C9E"/>
    <w:rsid w:val="005C4611"/>
    <w:rsid w:val="005C6865"/>
    <w:rsid w:val="005C7C80"/>
    <w:rsid w:val="005D01CD"/>
    <w:rsid w:val="005D0644"/>
    <w:rsid w:val="005D407D"/>
    <w:rsid w:val="005D551B"/>
    <w:rsid w:val="005D69BA"/>
    <w:rsid w:val="005E4D3A"/>
    <w:rsid w:val="005E6D96"/>
    <w:rsid w:val="005E79BC"/>
    <w:rsid w:val="005F11D3"/>
    <w:rsid w:val="005F23B5"/>
    <w:rsid w:val="005F2848"/>
    <w:rsid w:val="005F3556"/>
    <w:rsid w:val="005F40B4"/>
    <w:rsid w:val="005F7A18"/>
    <w:rsid w:val="00601151"/>
    <w:rsid w:val="006038EB"/>
    <w:rsid w:val="00603AE7"/>
    <w:rsid w:val="0060597F"/>
    <w:rsid w:val="00607A9B"/>
    <w:rsid w:val="00610620"/>
    <w:rsid w:val="0061324C"/>
    <w:rsid w:val="00617D9C"/>
    <w:rsid w:val="00624D52"/>
    <w:rsid w:val="006252A3"/>
    <w:rsid w:val="0062729E"/>
    <w:rsid w:val="00627AE9"/>
    <w:rsid w:val="00630503"/>
    <w:rsid w:val="006316B5"/>
    <w:rsid w:val="006335FC"/>
    <w:rsid w:val="00635254"/>
    <w:rsid w:val="00636817"/>
    <w:rsid w:val="0064171D"/>
    <w:rsid w:val="0064266F"/>
    <w:rsid w:val="00643CBD"/>
    <w:rsid w:val="006454C4"/>
    <w:rsid w:val="00645BF6"/>
    <w:rsid w:val="00647BEE"/>
    <w:rsid w:val="00650851"/>
    <w:rsid w:val="00654968"/>
    <w:rsid w:val="00655279"/>
    <w:rsid w:val="00655E8F"/>
    <w:rsid w:val="0066017E"/>
    <w:rsid w:val="00660A2E"/>
    <w:rsid w:val="006630E8"/>
    <w:rsid w:val="00665EC4"/>
    <w:rsid w:val="00673357"/>
    <w:rsid w:val="00676AA3"/>
    <w:rsid w:val="00680297"/>
    <w:rsid w:val="00690CE2"/>
    <w:rsid w:val="00691ED3"/>
    <w:rsid w:val="006936EA"/>
    <w:rsid w:val="006953F7"/>
    <w:rsid w:val="006959C9"/>
    <w:rsid w:val="006A035A"/>
    <w:rsid w:val="006A2CE9"/>
    <w:rsid w:val="006A3467"/>
    <w:rsid w:val="006A39E4"/>
    <w:rsid w:val="006A3AE1"/>
    <w:rsid w:val="006A6B47"/>
    <w:rsid w:val="006B07D5"/>
    <w:rsid w:val="006B2181"/>
    <w:rsid w:val="006B2A0E"/>
    <w:rsid w:val="006B3EB4"/>
    <w:rsid w:val="006B67F6"/>
    <w:rsid w:val="006C1FC5"/>
    <w:rsid w:val="006C41A5"/>
    <w:rsid w:val="006C577F"/>
    <w:rsid w:val="006C5F13"/>
    <w:rsid w:val="006C6518"/>
    <w:rsid w:val="006D0A2F"/>
    <w:rsid w:val="006D2478"/>
    <w:rsid w:val="006D2C5B"/>
    <w:rsid w:val="006D3460"/>
    <w:rsid w:val="006D6156"/>
    <w:rsid w:val="006D6A34"/>
    <w:rsid w:val="006D7929"/>
    <w:rsid w:val="006D7CC6"/>
    <w:rsid w:val="006E03F2"/>
    <w:rsid w:val="006E0E72"/>
    <w:rsid w:val="006E1147"/>
    <w:rsid w:val="006E1570"/>
    <w:rsid w:val="006E2292"/>
    <w:rsid w:val="006E661E"/>
    <w:rsid w:val="006F0842"/>
    <w:rsid w:val="006F38D2"/>
    <w:rsid w:val="006F47DC"/>
    <w:rsid w:val="0070020C"/>
    <w:rsid w:val="00701175"/>
    <w:rsid w:val="00702DF3"/>
    <w:rsid w:val="00706C23"/>
    <w:rsid w:val="007118A3"/>
    <w:rsid w:val="00716051"/>
    <w:rsid w:val="007221EE"/>
    <w:rsid w:val="007235EC"/>
    <w:rsid w:val="007236FB"/>
    <w:rsid w:val="00723B03"/>
    <w:rsid w:val="00724038"/>
    <w:rsid w:val="0072585F"/>
    <w:rsid w:val="007263DE"/>
    <w:rsid w:val="00737DA9"/>
    <w:rsid w:val="00737EC2"/>
    <w:rsid w:val="007426A4"/>
    <w:rsid w:val="0074583A"/>
    <w:rsid w:val="00745A2B"/>
    <w:rsid w:val="00750350"/>
    <w:rsid w:val="0075152D"/>
    <w:rsid w:val="0075489B"/>
    <w:rsid w:val="0075626E"/>
    <w:rsid w:val="00757206"/>
    <w:rsid w:val="0076115B"/>
    <w:rsid w:val="00761834"/>
    <w:rsid w:val="007640E5"/>
    <w:rsid w:val="007642B4"/>
    <w:rsid w:val="007651F2"/>
    <w:rsid w:val="00765CD2"/>
    <w:rsid w:val="00767E20"/>
    <w:rsid w:val="0077007F"/>
    <w:rsid w:val="0077106B"/>
    <w:rsid w:val="007716CB"/>
    <w:rsid w:val="00773E52"/>
    <w:rsid w:val="00774AC0"/>
    <w:rsid w:val="0077789E"/>
    <w:rsid w:val="00777F24"/>
    <w:rsid w:val="00782FC8"/>
    <w:rsid w:val="00783E81"/>
    <w:rsid w:val="00783EFE"/>
    <w:rsid w:val="0078552A"/>
    <w:rsid w:val="00786585"/>
    <w:rsid w:val="00787281"/>
    <w:rsid w:val="007926D4"/>
    <w:rsid w:val="00793221"/>
    <w:rsid w:val="007934FB"/>
    <w:rsid w:val="00796180"/>
    <w:rsid w:val="007A3318"/>
    <w:rsid w:val="007A3424"/>
    <w:rsid w:val="007A3998"/>
    <w:rsid w:val="007A6034"/>
    <w:rsid w:val="007B0F50"/>
    <w:rsid w:val="007B1518"/>
    <w:rsid w:val="007B177B"/>
    <w:rsid w:val="007B48FD"/>
    <w:rsid w:val="007B4F9A"/>
    <w:rsid w:val="007B56E2"/>
    <w:rsid w:val="007C2A62"/>
    <w:rsid w:val="007C2B2E"/>
    <w:rsid w:val="007C3164"/>
    <w:rsid w:val="007D0E4C"/>
    <w:rsid w:val="007D15EE"/>
    <w:rsid w:val="007D2994"/>
    <w:rsid w:val="007D4C99"/>
    <w:rsid w:val="007D598F"/>
    <w:rsid w:val="007D6F30"/>
    <w:rsid w:val="007D7AEA"/>
    <w:rsid w:val="007F0083"/>
    <w:rsid w:val="007F09BF"/>
    <w:rsid w:val="007F4EFB"/>
    <w:rsid w:val="007F50B4"/>
    <w:rsid w:val="007F68C9"/>
    <w:rsid w:val="007F7AA9"/>
    <w:rsid w:val="008057F7"/>
    <w:rsid w:val="00806936"/>
    <w:rsid w:val="00812A60"/>
    <w:rsid w:val="00812F08"/>
    <w:rsid w:val="00813135"/>
    <w:rsid w:val="008212B0"/>
    <w:rsid w:val="00824AAE"/>
    <w:rsid w:val="0082655C"/>
    <w:rsid w:val="00826B3A"/>
    <w:rsid w:val="00831695"/>
    <w:rsid w:val="008332D0"/>
    <w:rsid w:val="00834EB7"/>
    <w:rsid w:val="00837AFF"/>
    <w:rsid w:val="008427E3"/>
    <w:rsid w:val="008465CF"/>
    <w:rsid w:val="00852920"/>
    <w:rsid w:val="00855CA4"/>
    <w:rsid w:val="00857996"/>
    <w:rsid w:val="00857F60"/>
    <w:rsid w:val="0086156D"/>
    <w:rsid w:val="00862A8B"/>
    <w:rsid w:val="00863639"/>
    <w:rsid w:val="00863744"/>
    <w:rsid w:val="0086384C"/>
    <w:rsid w:val="00864D3D"/>
    <w:rsid w:val="00865FA3"/>
    <w:rsid w:val="0086797D"/>
    <w:rsid w:val="00873756"/>
    <w:rsid w:val="008761D0"/>
    <w:rsid w:val="008770BD"/>
    <w:rsid w:val="008806F4"/>
    <w:rsid w:val="00881400"/>
    <w:rsid w:val="008825CA"/>
    <w:rsid w:val="008839B5"/>
    <w:rsid w:val="0088407D"/>
    <w:rsid w:val="00884143"/>
    <w:rsid w:val="008863B1"/>
    <w:rsid w:val="00892EE5"/>
    <w:rsid w:val="00894777"/>
    <w:rsid w:val="008951D6"/>
    <w:rsid w:val="008A17E8"/>
    <w:rsid w:val="008B118F"/>
    <w:rsid w:val="008B16BD"/>
    <w:rsid w:val="008B28A0"/>
    <w:rsid w:val="008B349E"/>
    <w:rsid w:val="008B3539"/>
    <w:rsid w:val="008B3B44"/>
    <w:rsid w:val="008B506D"/>
    <w:rsid w:val="008C0C39"/>
    <w:rsid w:val="008C5846"/>
    <w:rsid w:val="008C5FE6"/>
    <w:rsid w:val="008C6FD2"/>
    <w:rsid w:val="008D1526"/>
    <w:rsid w:val="008D22E6"/>
    <w:rsid w:val="008D25F1"/>
    <w:rsid w:val="008D3E2A"/>
    <w:rsid w:val="008D41FE"/>
    <w:rsid w:val="008D44D9"/>
    <w:rsid w:val="008D49EB"/>
    <w:rsid w:val="008D4C52"/>
    <w:rsid w:val="008D5225"/>
    <w:rsid w:val="008E08AF"/>
    <w:rsid w:val="008E25BB"/>
    <w:rsid w:val="008E3435"/>
    <w:rsid w:val="008E494D"/>
    <w:rsid w:val="008E4F29"/>
    <w:rsid w:val="008E5302"/>
    <w:rsid w:val="008E5B78"/>
    <w:rsid w:val="008F00A5"/>
    <w:rsid w:val="008F1018"/>
    <w:rsid w:val="008F1A42"/>
    <w:rsid w:val="009001E8"/>
    <w:rsid w:val="0090264F"/>
    <w:rsid w:val="009039AB"/>
    <w:rsid w:val="00904F0C"/>
    <w:rsid w:val="009054FD"/>
    <w:rsid w:val="00922472"/>
    <w:rsid w:val="00924BE1"/>
    <w:rsid w:val="00927FD8"/>
    <w:rsid w:val="0093028A"/>
    <w:rsid w:val="00937AF5"/>
    <w:rsid w:val="00941367"/>
    <w:rsid w:val="009434A5"/>
    <w:rsid w:val="00946A72"/>
    <w:rsid w:val="00950498"/>
    <w:rsid w:val="00953E9E"/>
    <w:rsid w:val="00954AFE"/>
    <w:rsid w:val="0095617E"/>
    <w:rsid w:val="009578EB"/>
    <w:rsid w:val="009631E6"/>
    <w:rsid w:val="00963B31"/>
    <w:rsid w:val="009670C3"/>
    <w:rsid w:val="00971708"/>
    <w:rsid w:val="00972043"/>
    <w:rsid w:val="00973CEB"/>
    <w:rsid w:val="00975ED1"/>
    <w:rsid w:val="0097736D"/>
    <w:rsid w:val="009807CF"/>
    <w:rsid w:val="00986CAF"/>
    <w:rsid w:val="00987367"/>
    <w:rsid w:val="009925EC"/>
    <w:rsid w:val="00992B10"/>
    <w:rsid w:val="00996494"/>
    <w:rsid w:val="009A13D0"/>
    <w:rsid w:val="009A2771"/>
    <w:rsid w:val="009A404D"/>
    <w:rsid w:val="009A7050"/>
    <w:rsid w:val="009B0BEE"/>
    <w:rsid w:val="009B511D"/>
    <w:rsid w:val="009B57EB"/>
    <w:rsid w:val="009B6C38"/>
    <w:rsid w:val="009C188E"/>
    <w:rsid w:val="009C1911"/>
    <w:rsid w:val="009C2E56"/>
    <w:rsid w:val="009C398F"/>
    <w:rsid w:val="009C73D7"/>
    <w:rsid w:val="009C7A3B"/>
    <w:rsid w:val="009D1D51"/>
    <w:rsid w:val="009D1FF9"/>
    <w:rsid w:val="009D2485"/>
    <w:rsid w:val="009D5901"/>
    <w:rsid w:val="009E12C0"/>
    <w:rsid w:val="009E23A2"/>
    <w:rsid w:val="009E3B6F"/>
    <w:rsid w:val="009E4AAC"/>
    <w:rsid w:val="009E79CC"/>
    <w:rsid w:val="009F0CFF"/>
    <w:rsid w:val="009F254F"/>
    <w:rsid w:val="009F3702"/>
    <w:rsid w:val="009F7099"/>
    <w:rsid w:val="00A005FD"/>
    <w:rsid w:val="00A0513C"/>
    <w:rsid w:val="00A058AB"/>
    <w:rsid w:val="00A07F13"/>
    <w:rsid w:val="00A11603"/>
    <w:rsid w:val="00A11F74"/>
    <w:rsid w:val="00A14A49"/>
    <w:rsid w:val="00A16248"/>
    <w:rsid w:val="00A171B7"/>
    <w:rsid w:val="00A21ADD"/>
    <w:rsid w:val="00A26667"/>
    <w:rsid w:val="00A26754"/>
    <w:rsid w:val="00A26F36"/>
    <w:rsid w:val="00A27CF5"/>
    <w:rsid w:val="00A30555"/>
    <w:rsid w:val="00A30A18"/>
    <w:rsid w:val="00A33C05"/>
    <w:rsid w:val="00A33D9B"/>
    <w:rsid w:val="00A345C2"/>
    <w:rsid w:val="00A354F6"/>
    <w:rsid w:val="00A364E7"/>
    <w:rsid w:val="00A36FC4"/>
    <w:rsid w:val="00A41405"/>
    <w:rsid w:val="00A440DB"/>
    <w:rsid w:val="00A44D5A"/>
    <w:rsid w:val="00A45B3F"/>
    <w:rsid w:val="00A46050"/>
    <w:rsid w:val="00A4652A"/>
    <w:rsid w:val="00A4782E"/>
    <w:rsid w:val="00A51C25"/>
    <w:rsid w:val="00A54360"/>
    <w:rsid w:val="00A55C68"/>
    <w:rsid w:val="00A55DBE"/>
    <w:rsid w:val="00A56497"/>
    <w:rsid w:val="00A60100"/>
    <w:rsid w:val="00A60536"/>
    <w:rsid w:val="00A609DD"/>
    <w:rsid w:val="00A6110F"/>
    <w:rsid w:val="00A613DC"/>
    <w:rsid w:val="00A64C36"/>
    <w:rsid w:val="00A65E2B"/>
    <w:rsid w:val="00A66666"/>
    <w:rsid w:val="00A66B0B"/>
    <w:rsid w:val="00A6795A"/>
    <w:rsid w:val="00A71AEE"/>
    <w:rsid w:val="00A8473F"/>
    <w:rsid w:val="00A86C58"/>
    <w:rsid w:val="00A87E6A"/>
    <w:rsid w:val="00A90D3F"/>
    <w:rsid w:val="00A929B2"/>
    <w:rsid w:val="00A938FF"/>
    <w:rsid w:val="00A94000"/>
    <w:rsid w:val="00A948C6"/>
    <w:rsid w:val="00A953F4"/>
    <w:rsid w:val="00A959BD"/>
    <w:rsid w:val="00A95A3A"/>
    <w:rsid w:val="00A96CC3"/>
    <w:rsid w:val="00A96F12"/>
    <w:rsid w:val="00AA05E2"/>
    <w:rsid w:val="00AA126A"/>
    <w:rsid w:val="00AA33BC"/>
    <w:rsid w:val="00AA3D33"/>
    <w:rsid w:val="00AA4491"/>
    <w:rsid w:val="00AB283E"/>
    <w:rsid w:val="00AB33A0"/>
    <w:rsid w:val="00AB342B"/>
    <w:rsid w:val="00AB3542"/>
    <w:rsid w:val="00AB40CA"/>
    <w:rsid w:val="00AB443F"/>
    <w:rsid w:val="00AB451B"/>
    <w:rsid w:val="00AB668D"/>
    <w:rsid w:val="00AB7700"/>
    <w:rsid w:val="00AC35A6"/>
    <w:rsid w:val="00AC3E59"/>
    <w:rsid w:val="00AC3E9B"/>
    <w:rsid w:val="00AC400D"/>
    <w:rsid w:val="00AC457A"/>
    <w:rsid w:val="00AC6255"/>
    <w:rsid w:val="00AD24C8"/>
    <w:rsid w:val="00AD2702"/>
    <w:rsid w:val="00AD428A"/>
    <w:rsid w:val="00AD480E"/>
    <w:rsid w:val="00AD7F9D"/>
    <w:rsid w:val="00AE0FE1"/>
    <w:rsid w:val="00AE2C83"/>
    <w:rsid w:val="00AE2D11"/>
    <w:rsid w:val="00AE2E94"/>
    <w:rsid w:val="00AE51A3"/>
    <w:rsid w:val="00AE5C78"/>
    <w:rsid w:val="00AF43FA"/>
    <w:rsid w:val="00AF5870"/>
    <w:rsid w:val="00AF6045"/>
    <w:rsid w:val="00AF7306"/>
    <w:rsid w:val="00B00267"/>
    <w:rsid w:val="00B002AA"/>
    <w:rsid w:val="00B03F2A"/>
    <w:rsid w:val="00B046D0"/>
    <w:rsid w:val="00B05673"/>
    <w:rsid w:val="00B05A0A"/>
    <w:rsid w:val="00B05ED5"/>
    <w:rsid w:val="00B07410"/>
    <w:rsid w:val="00B14503"/>
    <w:rsid w:val="00B176F5"/>
    <w:rsid w:val="00B17F48"/>
    <w:rsid w:val="00B2198B"/>
    <w:rsid w:val="00B22379"/>
    <w:rsid w:val="00B23906"/>
    <w:rsid w:val="00B23D8A"/>
    <w:rsid w:val="00B24534"/>
    <w:rsid w:val="00B24603"/>
    <w:rsid w:val="00B2658C"/>
    <w:rsid w:val="00B30A4E"/>
    <w:rsid w:val="00B33F27"/>
    <w:rsid w:val="00B3679E"/>
    <w:rsid w:val="00B36EA6"/>
    <w:rsid w:val="00B37E5E"/>
    <w:rsid w:val="00B41AA8"/>
    <w:rsid w:val="00B42E40"/>
    <w:rsid w:val="00B43EA5"/>
    <w:rsid w:val="00B44CBC"/>
    <w:rsid w:val="00B47906"/>
    <w:rsid w:val="00B5259E"/>
    <w:rsid w:val="00B607F0"/>
    <w:rsid w:val="00B6251A"/>
    <w:rsid w:val="00B67683"/>
    <w:rsid w:val="00B70712"/>
    <w:rsid w:val="00B71283"/>
    <w:rsid w:val="00B7349C"/>
    <w:rsid w:val="00B73566"/>
    <w:rsid w:val="00B75162"/>
    <w:rsid w:val="00B76AF9"/>
    <w:rsid w:val="00B76ECF"/>
    <w:rsid w:val="00B80E37"/>
    <w:rsid w:val="00B82E92"/>
    <w:rsid w:val="00B835B2"/>
    <w:rsid w:val="00B83F7D"/>
    <w:rsid w:val="00B93CE1"/>
    <w:rsid w:val="00B94593"/>
    <w:rsid w:val="00B96E54"/>
    <w:rsid w:val="00B97C78"/>
    <w:rsid w:val="00BA5543"/>
    <w:rsid w:val="00BA7F2F"/>
    <w:rsid w:val="00BB370B"/>
    <w:rsid w:val="00BB40C9"/>
    <w:rsid w:val="00BB4E88"/>
    <w:rsid w:val="00BC54B6"/>
    <w:rsid w:val="00BC7D11"/>
    <w:rsid w:val="00BD1069"/>
    <w:rsid w:val="00BD1B2F"/>
    <w:rsid w:val="00BD2DD7"/>
    <w:rsid w:val="00BD3007"/>
    <w:rsid w:val="00BD50B3"/>
    <w:rsid w:val="00BD6521"/>
    <w:rsid w:val="00BD794D"/>
    <w:rsid w:val="00BE0FB4"/>
    <w:rsid w:val="00BE399E"/>
    <w:rsid w:val="00BE4044"/>
    <w:rsid w:val="00BE41BF"/>
    <w:rsid w:val="00BE519E"/>
    <w:rsid w:val="00BE778F"/>
    <w:rsid w:val="00BF1158"/>
    <w:rsid w:val="00BF2773"/>
    <w:rsid w:val="00BF7C2D"/>
    <w:rsid w:val="00C02010"/>
    <w:rsid w:val="00C03001"/>
    <w:rsid w:val="00C04C11"/>
    <w:rsid w:val="00C05972"/>
    <w:rsid w:val="00C106B3"/>
    <w:rsid w:val="00C10E1A"/>
    <w:rsid w:val="00C11B01"/>
    <w:rsid w:val="00C14F64"/>
    <w:rsid w:val="00C167E3"/>
    <w:rsid w:val="00C23140"/>
    <w:rsid w:val="00C25F22"/>
    <w:rsid w:val="00C261D7"/>
    <w:rsid w:val="00C279A5"/>
    <w:rsid w:val="00C3288C"/>
    <w:rsid w:val="00C3502C"/>
    <w:rsid w:val="00C3541D"/>
    <w:rsid w:val="00C40065"/>
    <w:rsid w:val="00C429EE"/>
    <w:rsid w:val="00C42EFC"/>
    <w:rsid w:val="00C4316A"/>
    <w:rsid w:val="00C473EB"/>
    <w:rsid w:val="00C51443"/>
    <w:rsid w:val="00C5263B"/>
    <w:rsid w:val="00C5452E"/>
    <w:rsid w:val="00C54B60"/>
    <w:rsid w:val="00C63828"/>
    <w:rsid w:val="00C666A9"/>
    <w:rsid w:val="00C6673A"/>
    <w:rsid w:val="00C6786C"/>
    <w:rsid w:val="00C67925"/>
    <w:rsid w:val="00C679D2"/>
    <w:rsid w:val="00C707B0"/>
    <w:rsid w:val="00C70ADC"/>
    <w:rsid w:val="00C72925"/>
    <w:rsid w:val="00C7429C"/>
    <w:rsid w:val="00C75EB2"/>
    <w:rsid w:val="00C80AAD"/>
    <w:rsid w:val="00C83B9F"/>
    <w:rsid w:val="00C848F4"/>
    <w:rsid w:val="00C851A6"/>
    <w:rsid w:val="00C854E2"/>
    <w:rsid w:val="00C85C6A"/>
    <w:rsid w:val="00C8783B"/>
    <w:rsid w:val="00C90C3D"/>
    <w:rsid w:val="00C91AC1"/>
    <w:rsid w:val="00C92BD0"/>
    <w:rsid w:val="00C93A2F"/>
    <w:rsid w:val="00C95451"/>
    <w:rsid w:val="00C96B85"/>
    <w:rsid w:val="00CA0C34"/>
    <w:rsid w:val="00CA2BA1"/>
    <w:rsid w:val="00CA44FA"/>
    <w:rsid w:val="00CA48B8"/>
    <w:rsid w:val="00CA5D95"/>
    <w:rsid w:val="00CA7CC2"/>
    <w:rsid w:val="00CB0F73"/>
    <w:rsid w:val="00CB3090"/>
    <w:rsid w:val="00CB39EF"/>
    <w:rsid w:val="00CB3C94"/>
    <w:rsid w:val="00CB6064"/>
    <w:rsid w:val="00CB695F"/>
    <w:rsid w:val="00CB73E1"/>
    <w:rsid w:val="00CB7614"/>
    <w:rsid w:val="00CB7D4D"/>
    <w:rsid w:val="00CC1ACD"/>
    <w:rsid w:val="00CC4194"/>
    <w:rsid w:val="00CC56F9"/>
    <w:rsid w:val="00CD2721"/>
    <w:rsid w:val="00CD3D02"/>
    <w:rsid w:val="00CD4B3C"/>
    <w:rsid w:val="00CD5280"/>
    <w:rsid w:val="00CD75D9"/>
    <w:rsid w:val="00CE09F5"/>
    <w:rsid w:val="00CE5B15"/>
    <w:rsid w:val="00CE743C"/>
    <w:rsid w:val="00CF103F"/>
    <w:rsid w:val="00CF4794"/>
    <w:rsid w:val="00CF7251"/>
    <w:rsid w:val="00D009AE"/>
    <w:rsid w:val="00D03AEB"/>
    <w:rsid w:val="00D03E4F"/>
    <w:rsid w:val="00D042B2"/>
    <w:rsid w:val="00D058F3"/>
    <w:rsid w:val="00D05C1A"/>
    <w:rsid w:val="00D10A6E"/>
    <w:rsid w:val="00D10B3B"/>
    <w:rsid w:val="00D20070"/>
    <w:rsid w:val="00D21B44"/>
    <w:rsid w:val="00D23148"/>
    <w:rsid w:val="00D24259"/>
    <w:rsid w:val="00D24D0A"/>
    <w:rsid w:val="00D26E2B"/>
    <w:rsid w:val="00D31AFE"/>
    <w:rsid w:val="00D336FE"/>
    <w:rsid w:val="00D33F61"/>
    <w:rsid w:val="00D3464F"/>
    <w:rsid w:val="00D35332"/>
    <w:rsid w:val="00D35338"/>
    <w:rsid w:val="00D414BF"/>
    <w:rsid w:val="00D416C8"/>
    <w:rsid w:val="00D427C2"/>
    <w:rsid w:val="00D42EA8"/>
    <w:rsid w:val="00D43136"/>
    <w:rsid w:val="00D437B0"/>
    <w:rsid w:val="00D44292"/>
    <w:rsid w:val="00D5204E"/>
    <w:rsid w:val="00D542B4"/>
    <w:rsid w:val="00D5510D"/>
    <w:rsid w:val="00D5515E"/>
    <w:rsid w:val="00D55240"/>
    <w:rsid w:val="00D55D87"/>
    <w:rsid w:val="00D56702"/>
    <w:rsid w:val="00D5762E"/>
    <w:rsid w:val="00D60D0C"/>
    <w:rsid w:val="00D611FB"/>
    <w:rsid w:val="00D61231"/>
    <w:rsid w:val="00D61902"/>
    <w:rsid w:val="00D65BC6"/>
    <w:rsid w:val="00D7290B"/>
    <w:rsid w:val="00D73EEA"/>
    <w:rsid w:val="00D779F0"/>
    <w:rsid w:val="00D817E9"/>
    <w:rsid w:val="00D82DC1"/>
    <w:rsid w:val="00D83EF1"/>
    <w:rsid w:val="00D8639D"/>
    <w:rsid w:val="00D91F77"/>
    <w:rsid w:val="00D96DE5"/>
    <w:rsid w:val="00D97268"/>
    <w:rsid w:val="00D972BF"/>
    <w:rsid w:val="00DA4510"/>
    <w:rsid w:val="00DA4730"/>
    <w:rsid w:val="00DA776A"/>
    <w:rsid w:val="00DB423A"/>
    <w:rsid w:val="00DB4826"/>
    <w:rsid w:val="00DB5978"/>
    <w:rsid w:val="00DC2FDD"/>
    <w:rsid w:val="00DC78C2"/>
    <w:rsid w:val="00DD1F70"/>
    <w:rsid w:val="00DD32E9"/>
    <w:rsid w:val="00DD385F"/>
    <w:rsid w:val="00DE7E96"/>
    <w:rsid w:val="00DF2A8B"/>
    <w:rsid w:val="00DF2AD3"/>
    <w:rsid w:val="00DF4168"/>
    <w:rsid w:val="00DF550F"/>
    <w:rsid w:val="00E016E8"/>
    <w:rsid w:val="00E01885"/>
    <w:rsid w:val="00E06771"/>
    <w:rsid w:val="00E06C70"/>
    <w:rsid w:val="00E104F4"/>
    <w:rsid w:val="00E1358A"/>
    <w:rsid w:val="00E13D53"/>
    <w:rsid w:val="00E14EF3"/>
    <w:rsid w:val="00E153A0"/>
    <w:rsid w:val="00E20720"/>
    <w:rsid w:val="00E2072F"/>
    <w:rsid w:val="00E21ECF"/>
    <w:rsid w:val="00E22FDC"/>
    <w:rsid w:val="00E255DD"/>
    <w:rsid w:val="00E2637E"/>
    <w:rsid w:val="00E27848"/>
    <w:rsid w:val="00E31193"/>
    <w:rsid w:val="00E323BF"/>
    <w:rsid w:val="00E332B6"/>
    <w:rsid w:val="00E334FA"/>
    <w:rsid w:val="00E34228"/>
    <w:rsid w:val="00E34AC2"/>
    <w:rsid w:val="00E352C4"/>
    <w:rsid w:val="00E35B17"/>
    <w:rsid w:val="00E36365"/>
    <w:rsid w:val="00E36417"/>
    <w:rsid w:val="00E401BC"/>
    <w:rsid w:val="00E412A9"/>
    <w:rsid w:val="00E4368A"/>
    <w:rsid w:val="00E44208"/>
    <w:rsid w:val="00E442EB"/>
    <w:rsid w:val="00E464A2"/>
    <w:rsid w:val="00E531AA"/>
    <w:rsid w:val="00E539D9"/>
    <w:rsid w:val="00E53EAF"/>
    <w:rsid w:val="00E54BB8"/>
    <w:rsid w:val="00E55BB6"/>
    <w:rsid w:val="00E57C96"/>
    <w:rsid w:val="00E61517"/>
    <w:rsid w:val="00E63DF3"/>
    <w:rsid w:val="00E701A3"/>
    <w:rsid w:val="00E707D6"/>
    <w:rsid w:val="00E7241D"/>
    <w:rsid w:val="00E74E80"/>
    <w:rsid w:val="00E83281"/>
    <w:rsid w:val="00E83471"/>
    <w:rsid w:val="00E879E5"/>
    <w:rsid w:val="00E9002F"/>
    <w:rsid w:val="00E90857"/>
    <w:rsid w:val="00E91212"/>
    <w:rsid w:val="00E9352D"/>
    <w:rsid w:val="00EA1306"/>
    <w:rsid w:val="00EA4CE0"/>
    <w:rsid w:val="00EA5CD5"/>
    <w:rsid w:val="00EA7D69"/>
    <w:rsid w:val="00EB2A60"/>
    <w:rsid w:val="00EB39C0"/>
    <w:rsid w:val="00EC10CB"/>
    <w:rsid w:val="00EC1904"/>
    <w:rsid w:val="00EC1E04"/>
    <w:rsid w:val="00EC2852"/>
    <w:rsid w:val="00EC43E1"/>
    <w:rsid w:val="00EC5E7C"/>
    <w:rsid w:val="00EC5ECA"/>
    <w:rsid w:val="00EC633B"/>
    <w:rsid w:val="00EC6B57"/>
    <w:rsid w:val="00EC6F1B"/>
    <w:rsid w:val="00ED1BDE"/>
    <w:rsid w:val="00ED2502"/>
    <w:rsid w:val="00ED470D"/>
    <w:rsid w:val="00ED7CD0"/>
    <w:rsid w:val="00ED7E00"/>
    <w:rsid w:val="00EE22F8"/>
    <w:rsid w:val="00EE3564"/>
    <w:rsid w:val="00EE44C4"/>
    <w:rsid w:val="00EF0AD7"/>
    <w:rsid w:val="00EF200A"/>
    <w:rsid w:val="00EF5088"/>
    <w:rsid w:val="00EF700D"/>
    <w:rsid w:val="00EF71FA"/>
    <w:rsid w:val="00EF787F"/>
    <w:rsid w:val="00F016CE"/>
    <w:rsid w:val="00F02094"/>
    <w:rsid w:val="00F0337D"/>
    <w:rsid w:val="00F1023C"/>
    <w:rsid w:val="00F107F5"/>
    <w:rsid w:val="00F13A64"/>
    <w:rsid w:val="00F15A25"/>
    <w:rsid w:val="00F16A65"/>
    <w:rsid w:val="00F2034E"/>
    <w:rsid w:val="00F20B5E"/>
    <w:rsid w:val="00F22AE9"/>
    <w:rsid w:val="00F22BA5"/>
    <w:rsid w:val="00F23150"/>
    <w:rsid w:val="00F25E35"/>
    <w:rsid w:val="00F30142"/>
    <w:rsid w:val="00F306A0"/>
    <w:rsid w:val="00F327BD"/>
    <w:rsid w:val="00F3285C"/>
    <w:rsid w:val="00F35DE5"/>
    <w:rsid w:val="00F36D11"/>
    <w:rsid w:val="00F40722"/>
    <w:rsid w:val="00F42E14"/>
    <w:rsid w:val="00F45D40"/>
    <w:rsid w:val="00F46BB6"/>
    <w:rsid w:val="00F5072E"/>
    <w:rsid w:val="00F50FCB"/>
    <w:rsid w:val="00F52B2E"/>
    <w:rsid w:val="00F60BAB"/>
    <w:rsid w:val="00F63168"/>
    <w:rsid w:val="00F6361B"/>
    <w:rsid w:val="00F6420A"/>
    <w:rsid w:val="00F67540"/>
    <w:rsid w:val="00F70A81"/>
    <w:rsid w:val="00F7241E"/>
    <w:rsid w:val="00F759B6"/>
    <w:rsid w:val="00F75DDF"/>
    <w:rsid w:val="00F75E25"/>
    <w:rsid w:val="00F769A0"/>
    <w:rsid w:val="00F81BF0"/>
    <w:rsid w:val="00F84FA8"/>
    <w:rsid w:val="00F86C19"/>
    <w:rsid w:val="00F8718B"/>
    <w:rsid w:val="00F91631"/>
    <w:rsid w:val="00F931F0"/>
    <w:rsid w:val="00F93670"/>
    <w:rsid w:val="00F95536"/>
    <w:rsid w:val="00F9571A"/>
    <w:rsid w:val="00F95F08"/>
    <w:rsid w:val="00FA011B"/>
    <w:rsid w:val="00FA64B0"/>
    <w:rsid w:val="00FB22AC"/>
    <w:rsid w:val="00FB4499"/>
    <w:rsid w:val="00FC08ED"/>
    <w:rsid w:val="00FC5598"/>
    <w:rsid w:val="00FC79CA"/>
    <w:rsid w:val="00FD0174"/>
    <w:rsid w:val="00FD2156"/>
    <w:rsid w:val="00FD316E"/>
    <w:rsid w:val="00FD395B"/>
    <w:rsid w:val="00FD5644"/>
    <w:rsid w:val="00FD6054"/>
    <w:rsid w:val="00FD6261"/>
    <w:rsid w:val="00FE0352"/>
    <w:rsid w:val="00FE0476"/>
    <w:rsid w:val="00FE22EF"/>
    <w:rsid w:val="00FE27E9"/>
    <w:rsid w:val="00FE4E6A"/>
    <w:rsid w:val="00FE683C"/>
    <w:rsid w:val="00FE6B1F"/>
    <w:rsid w:val="00FF0A6A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25464"/>
  <w15:chartTrackingRefBased/>
  <w15:docId w15:val="{D31C75A3-71DE-954E-BB96-47EBB3E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4D3D"/>
    <w:pPr>
      <w:jc w:val="both"/>
    </w:pPr>
    <w:rPr>
      <w:rFonts w:ascii="Arial" w:hAnsi="Arial"/>
      <w:sz w:val="24"/>
    </w:rPr>
  </w:style>
  <w:style w:type="paragraph" w:styleId="berschrift1">
    <w:name w:val="heading 1"/>
    <w:aliases w:val=" Char,Char"/>
    <w:basedOn w:val="Standard"/>
    <w:next w:val="Standard"/>
    <w:link w:val="berschrift1Zchn"/>
    <w:qFormat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link w:val="einzug-1Zchn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rsid w:val="00A929B2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Pr>
      <w:i/>
    </w:rPr>
  </w:style>
  <w:style w:type="paragraph" w:styleId="Verzeichnis1">
    <w:name w:val="toc 1"/>
    <w:basedOn w:val="Standard"/>
    <w:next w:val="Standard"/>
    <w:autoRedefine/>
    <w:uiPriority w:val="39"/>
    <w:rsid w:val="00BD3007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rsid w:val="00A929B2"/>
    <w:pPr>
      <w:tabs>
        <w:tab w:val="num" w:pos="0"/>
        <w:tab w:val="left" w:pos="794"/>
        <w:tab w:val="left" w:pos="900"/>
        <w:tab w:val="right" w:pos="8845"/>
      </w:tabs>
      <w:spacing w:before="60"/>
      <w:ind w:left="2111" w:hanging="90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link w:val="KopfzeileZchn"/>
    <w:uiPriority w:val="99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pPr>
      <w:jc w:val="left"/>
    </w:pPr>
    <w:rPr>
      <w:i/>
      <w:sz w:val="22"/>
    </w:rPr>
  </w:style>
  <w:style w:type="paragraph" w:styleId="Textkrper-Einzug3">
    <w:name w:val="Body Text Indent 3"/>
    <w:basedOn w:val="Standard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Pr>
      <w:color w:val="800080"/>
      <w:u w:val="single"/>
    </w:rPr>
  </w:style>
  <w:style w:type="character" w:styleId="Endnotenzeichen">
    <w:name w:val="endnote reference"/>
    <w:uiPriority w:val="99"/>
    <w:semiHidden/>
    <w:rPr>
      <w:vertAlign w:val="superscript"/>
    </w:rPr>
  </w:style>
  <w:style w:type="paragraph" w:customStyle="1" w:styleId="Basisformat">
    <w:name w:val="Basisforma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tandardWeb">
    <w:name w:val="Normal (Web)"/>
    <w:basedOn w:val="Standard"/>
    <w:uiPriority w:val="99"/>
    <w:rsid w:val="00EF71FA"/>
    <w:pPr>
      <w:spacing w:before="100" w:after="100"/>
      <w:jc w:val="left"/>
    </w:pPr>
    <w:rPr>
      <w:rFonts w:ascii="Times New Roman" w:hAnsi="Times New Roman"/>
    </w:rPr>
  </w:style>
  <w:style w:type="character" w:styleId="Fett">
    <w:name w:val="Strong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rsid w:val="005725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zug-1Zchn">
    <w:name w:val="einzug-1 Zchn"/>
    <w:link w:val="einzug-1"/>
    <w:rsid w:val="003E52FB"/>
    <w:rPr>
      <w:rFonts w:ascii="Arial" w:hAnsi="Arial"/>
      <w:sz w:val="24"/>
    </w:rPr>
  </w:style>
  <w:style w:type="character" w:customStyle="1" w:styleId="KommentartextZchn">
    <w:name w:val="Kommentartext Zchn"/>
    <w:link w:val="Kommentartext"/>
    <w:semiHidden/>
    <w:rsid w:val="00212C2F"/>
    <w:rPr>
      <w:rFonts w:ascii="Arial" w:hAnsi="Arial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CB7D4D"/>
    <w:rPr>
      <w:rFonts w:ascii="Arial" w:hAnsi="Arial"/>
      <w:noProof/>
      <w:sz w:val="24"/>
    </w:rPr>
  </w:style>
  <w:style w:type="character" w:styleId="NichtaufgelsteErwhnung">
    <w:name w:val="Unresolved Mention"/>
    <w:uiPriority w:val="99"/>
    <w:semiHidden/>
    <w:unhideWhenUsed/>
    <w:rsid w:val="00A959BD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B9F"/>
    <w:pPr>
      <w:keepLines/>
      <w:widowControl/>
      <w:tabs>
        <w:tab w:val="clear" w:pos="794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lrzxr">
    <w:name w:val="lrzxr"/>
    <w:rsid w:val="005B6764"/>
  </w:style>
  <w:style w:type="paragraph" w:styleId="Endnotentext">
    <w:name w:val="endnote text"/>
    <w:basedOn w:val="Standard"/>
    <w:link w:val="EndnotentextZchn"/>
    <w:uiPriority w:val="99"/>
    <w:qFormat/>
    <w:rsid w:val="00303681"/>
    <w:rPr>
      <w:sz w:val="20"/>
    </w:rPr>
  </w:style>
  <w:style w:type="character" w:customStyle="1" w:styleId="EndnotentextZchn">
    <w:name w:val="Endnotentext Zchn"/>
    <w:link w:val="Endnotentext"/>
    <w:uiPriority w:val="99"/>
    <w:rsid w:val="0030368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CA2BA1"/>
    <w:pPr>
      <w:ind w:left="708"/>
    </w:pPr>
  </w:style>
  <w:style w:type="character" w:customStyle="1" w:styleId="berschrift1Zchn">
    <w:name w:val="Überschrift 1 Zchn"/>
    <w:aliases w:val=" Char Zchn,Char Zchn"/>
    <w:basedOn w:val="Absatz-Standardschriftart"/>
    <w:link w:val="berschrift1"/>
    <w:rsid w:val="001A1EBE"/>
    <w:rPr>
      <w:rFonts w:ascii="Arial" w:hAnsi="Arial"/>
      <w:b/>
      <w:sz w:val="30"/>
    </w:rPr>
  </w:style>
  <w:style w:type="paragraph" w:styleId="Titel">
    <w:name w:val="Title"/>
    <w:basedOn w:val="Standard"/>
    <w:next w:val="Standard"/>
    <w:link w:val="TitelZchn"/>
    <w:qFormat/>
    <w:rsid w:val="009E4A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E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A11F74"/>
    <w:rPr>
      <w:rFonts w:ascii="Arial" w:hAnsi="Arial"/>
      <w:b/>
      <w:sz w:val="28"/>
    </w:rPr>
  </w:style>
  <w:style w:type="character" w:customStyle="1" w:styleId="apple-converted-space">
    <w:name w:val="apple-converted-space"/>
    <w:basedOn w:val="Absatz-Standardschriftart"/>
    <w:rsid w:val="00D35332"/>
  </w:style>
  <w:style w:type="character" w:customStyle="1" w:styleId="KopfzeileZchn">
    <w:name w:val="Kopfzeile Zchn"/>
    <w:basedOn w:val="Absatz-Standardschriftart"/>
    <w:link w:val="Kopfzeile"/>
    <w:uiPriority w:val="99"/>
    <w:locked/>
    <w:rsid w:val="00E22FDC"/>
    <w:rPr>
      <w:rFonts w:ascii="Arial" w:hAnsi="Arial"/>
      <w:noProof/>
    </w:rPr>
  </w:style>
  <w:style w:type="table" w:styleId="TabellemithellemGitternetz">
    <w:name w:val="Grid Table Light"/>
    <w:basedOn w:val="NormaleTabelle"/>
    <w:uiPriority w:val="40"/>
    <w:rsid w:val="00E57C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3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0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9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00F-7961-4903-A83B-24FA89793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dkunde SiLP HS</vt:lpstr>
    </vt:vector>
  </TitlesOfParts>
  <Company/>
  <LinksUpToDate>false</LinksUpToDate>
  <CharactersWithSpaces>473</CharactersWithSpaces>
  <SharedDoc>false</SharedDoc>
  <HLinks>
    <vt:vector size="72" baseType="variant"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330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330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330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330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330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33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3300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329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329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329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329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23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kunde SiLP HS</dc:title>
  <dc:subject/>
  <dc:creator>QUA-LiS NRW</dc:creator>
  <cp:keywords>Schulinterner Lehrplan, SiLP, Erdkunde, Hauptschule</cp:keywords>
  <cp:lastModifiedBy>Christophe Kaucke</cp:lastModifiedBy>
  <cp:revision>501</cp:revision>
  <cp:lastPrinted>2020-04-06T18:05:00Z</cp:lastPrinted>
  <dcterms:created xsi:type="dcterms:W3CDTF">2024-04-12T18:55:00Z</dcterms:created>
  <dcterms:modified xsi:type="dcterms:W3CDTF">2024-04-30T07:01:00Z</dcterms:modified>
</cp:coreProperties>
</file>